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AAE8" w14:textId="77777777" w:rsidR="007241D7" w:rsidRDefault="00286D4E">
      <w:pPr>
        <w:jc w:val="center"/>
      </w:pPr>
      <w:bookmarkStart w:id="0" w:name="_Hlk113962109"/>
      <w:bookmarkEnd w:id="0"/>
      <w:r>
        <w:t>ХМЕЛЬНИЦЬКИЙ НАЦІОНАЛЬНИЙ УНІВЕРСИТЕТ</w:t>
      </w:r>
    </w:p>
    <w:p w14:paraId="5F6D58ED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 w14:paraId="00F9635A" w14:textId="77777777" w:rsidR="007241D7" w:rsidRDefault="00286D4E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7A6532B5" w14:textId="13A9207A" w:rsidR="007241D7" w:rsidRPr="00CB6F9A" w:rsidRDefault="00286D4E">
      <w:pPr>
        <w:jc w:val="center"/>
        <w:rPr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ЛАБОРАТОРНА РОБОТА </w:t>
      </w:r>
      <w:r>
        <w:rPr>
          <w:color w:val="000000"/>
          <w:sz w:val="28"/>
          <w:szCs w:val="28"/>
          <w:lang w:val="ru-RU" w:eastAsia="uk-UA"/>
        </w:rPr>
        <w:t>№</w:t>
      </w:r>
      <w:r w:rsidR="00CB6F9A" w:rsidRPr="00CB6F9A">
        <w:rPr>
          <w:color w:val="000000"/>
          <w:sz w:val="28"/>
          <w:szCs w:val="28"/>
          <w:lang w:val="ru-RU" w:eastAsia="uk-UA"/>
        </w:rPr>
        <w:t>3</w:t>
      </w:r>
    </w:p>
    <w:p w14:paraId="175740BE" w14:textId="77777777" w:rsidR="007241D7" w:rsidRDefault="007241D7">
      <w:pPr>
        <w:rPr>
          <w:lang w:eastAsia="uk-UA"/>
        </w:rPr>
      </w:pPr>
    </w:p>
    <w:p w14:paraId="095B8920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з дисципліни «Веб-технології»</w:t>
      </w:r>
    </w:p>
    <w:p w14:paraId="17A84AC6" w14:textId="77777777" w:rsidR="007241D7" w:rsidRDefault="00286D4E">
      <w:pPr>
        <w:jc w:val="center"/>
        <w:rPr>
          <w:lang w:eastAsia="uk-UA"/>
        </w:rPr>
      </w:pPr>
      <w:r>
        <w:rPr>
          <w:color w:val="FFFFFF"/>
          <w:sz w:val="20"/>
          <w:szCs w:val="20"/>
          <w:u w:val="single"/>
          <w:lang w:eastAsia="uk-UA"/>
        </w:rPr>
        <w:t>.</w:t>
      </w:r>
      <w:r>
        <w:rPr>
          <w:color w:val="000000"/>
          <w:sz w:val="20"/>
          <w:szCs w:val="20"/>
          <w:lang w:eastAsia="uk-UA"/>
        </w:rPr>
        <w:t>(назва дисципліни)</w:t>
      </w:r>
    </w:p>
    <w:p w14:paraId="2E493F9C" w14:textId="77777777" w:rsidR="007241D7" w:rsidRDefault="007241D7">
      <w:pPr>
        <w:rPr>
          <w:lang w:eastAsia="uk-UA"/>
        </w:rPr>
      </w:pPr>
    </w:p>
    <w:p w14:paraId="4B1A078E" w14:textId="5C04B1E5" w:rsidR="007241D7" w:rsidRDefault="00286D4E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на тему: «</w:t>
      </w:r>
      <w:r w:rsidR="00EC6D41">
        <w:rPr>
          <w:color w:val="000000"/>
          <w:sz w:val="28"/>
          <w:szCs w:val="28"/>
          <w:lang w:eastAsia="uk-UA"/>
        </w:rPr>
        <w:t>Створення</w:t>
      </w:r>
      <w:r w:rsidR="0059762B">
        <w:rPr>
          <w:color w:val="000000"/>
          <w:sz w:val="28"/>
          <w:szCs w:val="28"/>
          <w:lang w:eastAsia="uk-UA"/>
        </w:rPr>
        <w:t xml:space="preserve"> </w:t>
      </w:r>
      <w:r w:rsidR="00C464B5">
        <w:rPr>
          <w:color w:val="000000"/>
          <w:sz w:val="28"/>
          <w:szCs w:val="28"/>
          <w:lang w:val="en-US" w:eastAsia="uk-UA"/>
        </w:rPr>
        <w:t>B</w:t>
      </w:r>
      <w:r w:rsidR="0059762B">
        <w:rPr>
          <w:color w:val="000000"/>
          <w:sz w:val="28"/>
          <w:szCs w:val="28"/>
          <w:lang w:val="en-US" w:eastAsia="uk-UA"/>
        </w:rPr>
        <w:t>ackend</w:t>
      </w:r>
      <w:r w:rsidR="0059762B" w:rsidRPr="00C464B5">
        <w:rPr>
          <w:color w:val="000000"/>
          <w:sz w:val="28"/>
          <w:szCs w:val="28"/>
          <w:lang w:val="ru-RU" w:eastAsia="uk-UA"/>
        </w:rPr>
        <w:t xml:space="preserve">. </w:t>
      </w:r>
      <w:r w:rsidR="00CB6F9A">
        <w:rPr>
          <w:color w:val="000000"/>
          <w:sz w:val="28"/>
          <w:szCs w:val="28"/>
          <w:lang w:val="en-US" w:eastAsia="uk-UA"/>
        </w:rPr>
        <w:t>User</w:t>
      </w:r>
      <w:r w:rsidR="00EC6D41" w:rsidRPr="00C464B5">
        <w:rPr>
          <w:color w:val="000000"/>
          <w:sz w:val="28"/>
          <w:szCs w:val="28"/>
          <w:lang w:val="ru-RU" w:eastAsia="uk-UA"/>
        </w:rPr>
        <w:t xml:space="preserve"> </w:t>
      </w:r>
      <w:r w:rsidR="00EC6D41">
        <w:rPr>
          <w:color w:val="000000"/>
          <w:sz w:val="28"/>
          <w:szCs w:val="28"/>
          <w:lang w:eastAsia="uk-UA"/>
        </w:rPr>
        <w:t>сервіс</w:t>
      </w:r>
      <w:r>
        <w:rPr>
          <w:color w:val="000000"/>
          <w:sz w:val="28"/>
          <w:szCs w:val="28"/>
          <w:lang w:eastAsia="uk-UA"/>
        </w:rPr>
        <w:t>»</w:t>
      </w:r>
    </w:p>
    <w:p w14:paraId="40A0C228" w14:textId="77777777" w:rsidR="007241D7" w:rsidRDefault="007241D7">
      <w:pPr>
        <w:rPr>
          <w:lang w:eastAsia="uk-UA"/>
        </w:rPr>
      </w:pPr>
    </w:p>
    <w:p w14:paraId="72453DC3" w14:textId="2BEEC4D6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ЛРІПЗс.2401075.0</w:t>
      </w:r>
      <w:r w:rsidR="00671340">
        <w:rPr>
          <w:color w:val="000000"/>
          <w:sz w:val="28"/>
          <w:szCs w:val="28"/>
          <w:lang w:val="en-US" w:eastAsia="uk-UA"/>
        </w:rPr>
        <w:t>3</w:t>
      </w:r>
      <w:r>
        <w:rPr>
          <w:color w:val="000000"/>
          <w:sz w:val="28"/>
          <w:szCs w:val="28"/>
          <w:lang w:eastAsia="uk-UA"/>
        </w:rPr>
        <w:t xml:space="preserve">.07.ЛР </w:t>
      </w:r>
    </w:p>
    <w:p w14:paraId="655F5BBF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(шифр, назва)</w:t>
      </w:r>
    </w:p>
    <w:p w14:paraId="164F9C9C" w14:textId="77777777" w:rsidR="007241D7" w:rsidRDefault="007241D7">
      <w:pPr>
        <w:rPr>
          <w:lang w:eastAsia="uk-UA"/>
        </w:rPr>
      </w:pPr>
    </w:p>
    <w:p w14:paraId="0737C792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вищої освіти</w:t>
      </w:r>
      <w:r>
        <w:rPr>
          <w:color w:val="000000"/>
          <w:lang w:eastAsia="uk-UA"/>
        </w:rPr>
        <w:t xml:space="preserve">    </w:t>
      </w:r>
      <w:r>
        <w:rPr>
          <w:color w:val="000000"/>
          <w:u w:val="single"/>
          <w:lang w:eastAsia="uk-UA"/>
        </w:rPr>
        <w:t xml:space="preserve">                 </w:t>
      </w:r>
      <w:r>
        <w:rPr>
          <w:color w:val="000000"/>
          <w:sz w:val="28"/>
          <w:szCs w:val="28"/>
          <w:u w:val="single"/>
          <w:lang w:eastAsia="uk-UA"/>
        </w:rPr>
        <w:t>Перший (бакалаврський)                                           </w:t>
      </w:r>
    </w:p>
    <w:p w14:paraId="01EFD6AD" w14:textId="77777777" w:rsidR="007241D7" w:rsidRDefault="00286D4E">
      <w:pPr>
        <w:spacing w:before="60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</w:t>
      </w:r>
      <w:r>
        <w:rPr>
          <w:color w:val="000000"/>
          <w:sz w:val="28"/>
          <w:szCs w:val="28"/>
          <w:u w:val="single"/>
          <w:lang w:eastAsia="uk-UA"/>
        </w:rPr>
        <w:t>знань                      12 «Інформаційні технології»                                           </w:t>
      </w:r>
    </w:p>
    <w:p w14:paraId="690B6BE2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Спеціальність </w:t>
      </w:r>
      <w:r>
        <w:rPr>
          <w:color w:val="000000"/>
          <w:sz w:val="28"/>
          <w:szCs w:val="28"/>
          <w:u w:val="single"/>
          <w:lang w:eastAsia="uk-UA"/>
        </w:rPr>
        <w:t>    121 «Інженерія програмного забезпечення»                                  </w:t>
      </w:r>
    </w:p>
    <w:p w14:paraId="7636B06A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світня програма   «</w:t>
      </w:r>
      <w:r>
        <w:rPr>
          <w:color w:val="000000"/>
          <w:sz w:val="28"/>
          <w:szCs w:val="28"/>
          <w:u w:val="single"/>
          <w:lang w:eastAsia="uk-UA"/>
        </w:rPr>
        <w:t>Інженерія програмного забезпечення»                                     </w:t>
      </w:r>
    </w:p>
    <w:p w14:paraId="2B1AD842" w14:textId="77777777" w:rsidR="007241D7" w:rsidRDefault="007241D7">
      <w:pPr>
        <w:rPr>
          <w:lang w:eastAsia="uk-UA"/>
        </w:rPr>
      </w:pPr>
    </w:p>
    <w:p w14:paraId="3FE7184B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Студента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 </w:t>
      </w:r>
      <w:r>
        <w:rPr>
          <w:color w:val="000000"/>
          <w:sz w:val="28"/>
          <w:szCs w:val="28"/>
          <w:lang w:eastAsia="uk-UA"/>
        </w:rPr>
        <w:t xml:space="preserve"> курсу, група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ПЗс-24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ab/>
        <w:t xml:space="preserve">___________ 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М.О. Лапко</w:t>
      </w:r>
      <w:r>
        <w:rPr>
          <w:color w:val="FFFFFF"/>
          <w:sz w:val="28"/>
          <w:szCs w:val="28"/>
          <w:u w:val="single"/>
          <w:lang w:eastAsia="uk-UA"/>
        </w:rPr>
        <w:t>.</w:t>
      </w:r>
    </w:p>
    <w:p w14:paraId="1F9BD78E" w14:textId="77777777" w:rsidR="007241D7" w:rsidRDefault="00286D4E">
      <w:pPr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  <w:t xml:space="preserve">           (шифр)                          (підпис)</w:t>
      </w:r>
      <w:r>
        <w:rPr>
          <w:color w:val="000000"/>
          <w:sz w:val="20"/>
          <w:szCs w:val="20"/>
          <w:lang w:eastAsia="uk-UA"/>
        </w:rPr>
        <w:tab/>
        <w:t xml:space="preserve">   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38A9220D" w14:textId="77777777" w:rsidR="007241D7" w:rsidRDefault="007241D7">
      <w:pPr>
        <w:rPr>
          <w:lang w:eastAsia="uk-UA"/>
        </w:rPr>
      </w:pPr>
    </w:p>
    <w:p w14:paraId="4B8C20CB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ладач </w:t>
      </w:r>
      <w:r>
        <w:rPr>
          <w:color w:val="000000"/>
          <w:sz w:val="28"/>
          <w:szCs w:val="28"/>
          <w:u w:val="single"/>
          <w:lang w:eastAsia="uk-UA"/>
        </w:rPr>
        <w:t xml:space="preserve">канд. техн. наук, доцент 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  ___________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О.М. Яшина</w:t>
      </w:r>
    </w:p>
    <w:p w14:paraId="59D2DDF1" w14:textId="77777777" w:rsidR="007241D7" w:rsidRDefault="00286D4E">
      <w:pPr>
        <w:ind w:left="709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             (посада, вчене звання, науковий ступінь)</w:t>
      </w:r>
      <w:r>
        <w:rPr>
          <w:color w:val="000000"/>
          <w:sz w:val="20"/>
          <w:szCs w:val="20"/>
          <w:lang w:eastAsia="uk-UA"/>
        </w:rPr>
        <w:tab/>
        <w:t>        (підпис)</w:t>
      </w:r>
      <w:r>
        <w:rPr>
          <w:color w:val="000000"/>
          <w:sz w:val="20"/>
          <w:szCs w:val="20"/>
          <w:lang w:eastAsia="uk-UA"/>
        </w:rPr>
        <w:tab/>
        <w:t xml:space="preserve">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09994A5C" w14:textId="77777777" w:rsidR="007241D7" w:rsidRDefault="007241D7">
      <w:pPr>
        <w:rPr>
          <w:lang w:eastAsia="uk-UA"/>
        </w:rPr>
      </w:pPr>
    </w:p>
    <w:p w14:paraId="58C65CCC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 балів _______</w:t>
      </w:r>
    </w:p>
    <w:p w14:paraId="4CE2F2D9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цінка за шкалою:</w:t>
      </w:r>
    </w:p>
    <w:p w14:paraId="398B4886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національною_________/ЄКТС____</w:t>
      </w:r>
    </w:p>
    <w:p w14:paraId="2F6A006B" w14:textId="77777777" w:rsidR="007241D7" w:rsidRDefault="00286D4E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109EC425" w14:textId="77777777" w:rsidR="007241D7" w:rsidRDefault="00286D4E">
      <w:pPr>
        <w:spacing w:after="240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</w:p>
    <w:p w14:paraId="35D7668E" w14:textId="77777777" w:rsidR="007241D7" w:rsidRDefault="007241D7">
      <w:pPr>
        <w:spacing w:after="240"/>
        <w:rPr>
          <w:lang w:eastAsia="uk-UA"/>
        </w:rPr>
      </w:pPr>
    </w:p>
    <w:p w14:paraId="23862862" w14:textId="77777777" w:rsidR="007241D7" w:rsidRDefault="007241D7">
      <w:pPr>
        <w:spacing w:after="240"/>
        <w:rPr>
          <w:lang w:val="ru-RU" w:eastAsia="uk-UA"/>
        </w:rPr>
      </w:pPr>
    </w:p>
    <w:p w14:paraId="6CC8066C" w14:textId="77777777" w:rsidR="007241D7" w:rsidRDefault="00286D4E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мельницький, 2024</w:t>
      </w:r>
    </w:p>
    <w:p w14:paraId="50AB60BC" w14:textId="77777777" w:rsidR="007241D7" w:rsidRDefault="00286D4E">
      <w:pPr>
        <w:spacing w:line="360" w:lineRule="auto"/>
        <w:ind w:right="170"/>
        <w:jc w:val="center"/>
        <w:rPr>
          <w:b/>
          <w:bCs/>
          <w:sz w:val="36"/>
          <w:szCs w:val="36"/>
          <w:lang w:eastAsia="uk-UA"/>
        </w:rPr>
      </w:pPr>
      <w:r>
        <w:rPr>
          <w:color w:val="000000"/>
          <w:sz w:val="36"/>
          <w:szCs w:val="36"/>
          <w:lang w:eastAsia="uk-UA"/>
        </w:rPr>
        <w:t>ЗВІТ</w:t>
      </w:r>
    </w:p>
    <w:p w14:paraId="59AADDBE" w14:textId="77777777" w:rsidR="007241D7" w:rsidRDefault="00286D4E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Варіант 7</w:t>
      </w:r>
    </w:p>
    <w:p w14:paraId="0B09ACE0" w14:textId="77777777" w:rsidR="007241D7" w:rsidRDefault="007241D7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D39C19A" w14:textId="1BFA635E" w:rsidR="007241D7" w:rsidRDefault="00286D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="006318A2" w:rsidRPr="006318A2">
        <w:rPr>
          <w:sz w:val="28"/>
          <w:szCs w:val="28"/>
        </w:rPr>
        <w:t xml:space="preserve">Розробити та впровадити сервіс </w:t>
      </w:r>
      <w:r w:rsidR="00CA7F0C">
        <w:rPr>
          <w:sz w:val="28"/>
          <w:szCs w:val="28"/>
        </w:rPr>
        <w:t>користувачів</w:t>
      </w:r>
      <w:r w:rsidR="006318A2" w:rsidRPr="006318A2">
        <w:rPr>
          <w:sz w:val="28"/>
          <w:szCs w:val="28"/>
        </w:rPr>
        <w:t xml:space="preserve"> (</w:t>
      </w:r>
      <w:r w:rsidR="00CA7F0C">
        <w:rPr>
          <w:sz w:val="28"/>
          <w:szCs w:val="28"/>
          <w:lang w:val="en-US"/>
        </w:rPr>
        <w:t>User</w:t>
      </w:r>
      <w:r w:rsidR="006318A2" w:rsidRPr="006318A2">
        <w:rPr>
          <w:sz w:val="28"/>
          <w:szCs w:val="28"/>
        </w:rPr>
        <w:t xml:space="preserve"> сервіс) для забезпечення безпечного доступу користувачів до системи. Реалізувати </w:t>
      </w:r>
      <w:r w:rsidR="00CA7F0C">
        <w:rPr>
          <w:sz w:val="28"/>
          <w:szCs w:val="28"/>
          <w:lang w:val="en-US"/>
        </w:rPr>
        <w:t>CRUD</w:t>
      </w:r>
      <w:r w:rsidR="00CA7F0C" w:rsidRPr="00CA7F0C">
        <w:rPr>
          <w:sz w:val="28"/>
          <w:szCs w:val="28"/>
        </w:rPr>
        <w:t xml:space="preserve"> </w:t>
      </w:r>
      <w:r w:rsidR="006318A2" w:rsidRPr="006318A2">
        <w:rPr>
          <w:sz w:val="28"/>
          <w:szCs w:val="28"/>
        </w:rPr>
        <w:t>функціонал</w:t>
      </w:r>
      <w:r w:rsidR="00CA7F0C" w:rsidRPr="00CA7F0C">
        <w:rPr>
          <w:sz w:val="28"/>
          <w:szCs w:val="28"/>
        </w:rPr>
        <w:t xml:space="preserve"> та </w:t>
      </w:r>
      <w:r w:rsidR="00CA7F0C">
        <w:rPr>
          <w:sz w:val="28"/>
          <w:szCs w:val="28"/>
        </w:rPr>
        <w:t>бани</w:t>
      </w:r>
      <w:r w:rsidR="006318A2" w:rsidRPr="006318A2">
        <w:rPr>
          <w:sz w:val="28"/>
          <w:szCs w:val="28"/>
        </w:rPr>
        <w:t xml:space="preserve">, </w:t>
      </w:r>
      <w:r w:rsidR="006318A2">
        <w:rPr>
          <w:sz w:val="28"/>
          <w:szCs w:val="28"/>
          <w:lang w:val="en-US"/>
        </w:rPr>
        <w:t>repository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, </w:t>
      </w:r>
      <w:r w:rsidR="006318A2">
        <w:rPr>
          <w:sz w:val="28"/>
          <w:szCs w:val="28"/>
          <w:lang w:val="en-US"/>
        </w:rPr>
        <w:t>service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 та </w:t>
      </w:r>
      <w:r w:rsidR="006318A2">
        <w:rPr>
          <w:sz w:val="28"/>
          <w:szCs w:val="28"/>
          <w:lang w:val="en-US"/>
        </w:rPr>
        <w:t>transport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 з </w:t>
      </w:r>
      <w:r w:rsidR="006318A2">
        <w:rPr>
          <w:sz w:val="28"/>
          <w:szCs w:val="28"/>
          <w:lang w:val="en-US"/>
        </w:rPr>
        <w:t>rest</w:t>
      </w:r>
      <w:r w:rsidR="006318A2" w:rsidRPr="006318A2">
        <w:rPr>
          <w:sz w:val="28"/>
          <w:szCs w:val="28"/>
        </w:rPr>
        <w:t xml:space="preserve"> та </w:t>
      </w:r>
      <w:r w:rsidR="006318A2">
        <w:rPr>
          <w:sz w:val="28"/>
          <w:szCs w:val="28"/>
          <w:lang w:val="en-US"/>
        </w:rPr>
        <w:t>grpc</w:t>
      </w:r>
      <w:r w:rsidR="006318A2" w:rsidRPr="006318A2">
        <w:rPr>
          <w:sz w:val="28"/>
          <w:szCs w:val="28"/>
        </w:rPr>
        <w:t xml:space="preserve"> для коректної взаємодії з іншими мікросервісами.</w:t>
      </w:r>
    </w:p>
    <w:p w14:paraId="7BC4FB92" w14:textId="77777777" w:rsidR="007241D7" w:rsidRDefault="007241D7">
      <w:pPr>
        <w:spacing w:line="360" w:lineRule="auto"/>
        <w:ind w:firstLine="708"/>
        <w:jc w:val="both"/>
        <w:rPr>
          <w:sz w:val="28"/>
          <w:szCs w:val="28"/>
        </w:rPr>
      </w:pPr>
    </w:p>
    <w:p w14:paraId="4EF40CF2" w14:textId="77777777" w:rsidR="007241D7" w:rsidRDefault="00286D4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14:paraId="03A171F7" w14:textId="77777777" w:rsidR="007241D7" w:rsidRDefault="007241D7">
      <w:pPr>
        <w:rPr>
          <w:b/>
          <w:bCs/>
          <w:sz w:val="32"/>
          <w:szCs w:val="32"/>
        </w:rPr>
      </w:pPr>
    </w:p>
    <w:p w14:paraId="639DC03C" w14:textId="645F61D5" w:rsidR="007241D7" w:rsidRDefault="00286D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 </w:t>
      </w:r>
      <w:r w:rsidR="00D830E7" w:rsidRPr="00D830E7">
        <w:rPr>
          <w:sz w:val="28"/>
          <w:szCs w:val="28"/>
        </w:rPr>
        <w:t>Підготовка проекту</w:t>
      </w:r>
    </w:p>
    <w:p w14:paraId="78368570" w14:textId="3AA26056" w:rsidR="00D830E7" w:rsidRDefault="00D830E7" w:rsidP="00D830E7">
      <w:pPr>
        <w:suppressAutoHyphens w:val="0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>Ініціалізація Go-проекту за допомогою go mod init.</w:t>
      </w:r>
    </w:p>
    <w:p w14:paraId="0256A21B" w14:textId="77777777" w:rsidR="00D830E7" w:rsidRDefault="00D830E7" w:rsidP="00D830E7">
      <w:pPr>
        <w:suppressAutoHyphens w:val="0"/>
        <w:rPr>
          <w:sz w:val="28"/>
          <w:szCs w:val="28"/>
          <w:lang w:eastAsia="uk-UA"/>
        </w:rPr>
      </w:pPr>
    </w:p>
    <w:p w14:paraId="5D07A067" w14:textId="3826199C" w:rsidR="00D830E7" w:rsidRDefault="00D830E7" w:rsidP="00D830E7">
      <w:pPr>
        <w:suppressAutoHyphens w:val="0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 xml:space="preserve">Налаштування структури проекту за шаблоном cmd, internal, pkg, розділення на відповідні папки для </w:t>
      </w:r>
      <w:r w:rsidR="001A3889">
        <w:rPr>
          <w:sz w:val="28"/>
          <w:szCs w:val="28"/>
          <w:lang w:val="en-US" w:eastAsia="uk-UA"/>
        </w:rPr>
        <w:t>User</w:t>
      </w:r>
      <w:r w:rsidRPr="00D830E7">
        <w:rPr>
          <w:sz w:val="28"/>
          <w:szCs w:val="28"/>
          <w:lang w:eastAsia="uk-UA"/>
        </w:rPr>
        <w:t xml:space="preserve"> сервісу.</w:t>
      </w:r>
    </w:p>
    <w:p w14:paraId="15E71A0B" w14:textId="6B8D0429" w:rsidR="00D830E7" w:rsidRDefault="00D830E7" w:rsidP="007A05A5">
      <w:pPr>
        <w:suppressAutoHyphens w:val="0"/>
        <w:jc w:val="center"/>
        <w:rPr>
          <w:sz w:val="28"/>
          <w:szCs w:val="28"/>
          <w:lang w:val="ru-RU" w:eastAsia="uk-UA"/>
        </w:rPr>
      </w:pPr>
      <w:r w:rsidRPr="00D830E7">
        <w:rPr>
          <w:noProof/>
          <w:sz w:val="28"/>
          <w:szCs w:val="28"/>
          <w:lang w:val="ru-RU" w:eastAsia="uk-UA"/>
        </w:rPr>
        <w:drawing>
          <wp:inline distT="0" distB="0" distL="0" distR="0" wp14:anchorId="61839851" wp14:editId="01EC9140">
            <wp:extent cx="2562583" cy="32580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51E" w14:textId="4EA9845A" w:rsidR="00D830E7" w:rsidRDefault="00D830E7" w:rsidP="00D830E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  <w:lang w:val="ru-RU"/>
        </w:rPr>
        <w:t>Структура проекту</w:t>
      </w:r>
    </w:p>
    <w:p w14:paraId="584749C9" w14:textId="6521C0A4" w:rsidR="00D830E7" w:rsidRPr="00D830E7" w:rsidRDefault="00E829DA" w:rsidP="007A05A5">
      <w:pPr>
        <w:spacing w:line="360" w:lineRule="auto"/>
        <w:jc w:val="center"/>
        <w:rPr>
          <w:sz w:val="28"/>
          <w:szCs w:val="28"/>
          <w:lang w:val="ru-RU"/>
        </w:rPr>
      </w:pPr>
      <w:r w:rsidRPr="00E829DA">
        <w:rPr>
          <w:sz w:val="28"/>
          <w:szCs w:val="28"/>
          <w:lang w:val="ru-RU"/>
        </w:rPr>
        <w:drawing>
          <wp:inline distT="0" distB="0" distL="0" distR="0" wp14:anchorId="5AE8507B" wp14:editId="1D647705">
            <wp:extent cx="1790950" cy="159089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BFFF" w14:textId="718ABDB1" w:rsidR="00D830E7" w:rsidRDefault="00D830E7" w:rsidP="00D830E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cmd</w:t>
      </w:r>
    </w:p>
    <w:p w14:paraId="729C18A6" w14:textId="692586B1" w:rsidR="00794545" w:rsidRPr="00D830E7" w:rsidRDefault="00106C54" w:rsidP="00D830E7">
      <w:pPr>
        <w:spacing w:line="360" w:lineRule="auto"/>
        <w:jc w:val="center"/>
        <w:rPr>
          <w:sz w:val="28"/>
          <w:szCs w:val="28"/>
          <w:lang w:val="en-US"/>
        </w:rPr>
      </w:pPr>
      <w:r w:rsidRPr="00106C54">
        <w:rPr>
          <w:sz w:val="28"/>
          <w:szCs w:val="28"/>
          <w:lang w:val="en-US"/>
        </w:rPr>
        <w:lastRenderedPageBreak/>
        <w:drawing>
          <wp:inline distT="0" distB="0" distL="0" distR="0" wp14:anchorId="5FAD1F72" wp14:editId="0F9C4EE1">
            <wp:extent cx="1495634" cy="13908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F218" w14:textId="37758D0B" w:rsidR="00794545" w:rsidRDefault="00794545" w:rsidP="0079454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internal</w:t>
      </w:r>
    </w:p>
    <w:p w14:paraId="1BE596C7" w14:textId="5AD4542D" w:rsidR="00D830E7" w:rsidRDefault="00106C54" w:rsidP="007A05A5">
      <w:pPr>
        <w:suppressAutoHyphens w:val="0"/>
        <w:jc w:val="center"/>
        <w:rPr>
          <w:sz w:val="28"/>
          <w:szCs w:val="28"/>
          <w:lang w:val="ru-RU" w:eastAsia="uk-UA"/>
        </w:rPr>
      </w:pPr>
      <w:r w:rsidRPr="00106C54">
        <w:rPr>
          <w:sz w:val="28"/>
          <w:szCs w:val="28"/>
          <w:lang w:val="ru-RU" w:eastAsia="uk-UA"/>
        </w:rPr>
        <w:drawing>
          <wp:inline distT="0" distB="0" distL="0" distR="0" wp14:anchorId="1EAE17C5" wp14:editId="17D296BE">
            <wp:extent cx="1371791" cy="227679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B8C" w14:textId="7DC08AED" w:rsidR="00794545" w:rsidRPr="00EB5424" w:rsidRDefault="00794545" w:rsidP="0079454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EB5424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pkg</w:t>
      </w:r>
    </w:p>
    <w:p w14:paraId="42E5149C" w14:textId="77777777" w:rsidR="00794545" w:rsidRPr="00D830E7" w:rsidRDefault="00794545" w:rsidP="00D830E7">
      <w:pPr>
        <w:suppressAutoHyphens w:val="0"/>
        <w:rPr>
          <w:sz w:val="28"/>
          <w:szCs w:val="28"/>
          <w:lang w:val="ru-RU" w:eastAsia="uk-UA"/>
        </w:rPr>
      </w:pPr>
    </w:p>
    <w:p w14:paraId="671EA144" w14:textId="50467810" w:rsidR="0083656D" w:rsidRDefault="00D830E7" w:rsidP="00D830E7">
      <w:pPr>
        <w:spacing w:line="360" w:lineRule="auto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>Додавання необхідних залежностей для роботи з базою даних та транспортування даних через REST і gRPC (наприклад, gorm.io/gorm, та інші).</w:t>
      </w:r>
    </w:p>
    <w:p w14:paraId="6388BF81" w14:textId="77777777" w:rsidR="00D97FDB" w:rsidRPr="00D830E7" w:rsidRDefault="00D97FDB" w:rsidP="00D830E7">
      <w:pPr>
        <w:spacing w:line="360" w:lineRule="auto"/>
        <w:rPr>
          <w:sz w:val="28"/>
          <w:szCs w:val="28"/>
          <w:lang w:eastAsia="uk-UA"/>
        </w:rPr>
      </w:pPr>
    </w:p>
    <w:p w14:paraId="1E85CF49" w14:textId="756D4671" w:rsidR="007241D7" w:rsidRDefault="00286D4E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2.</w:t>
      </w:r>
      <w:r>
        <w:rPr>
          <w:sz w:val="28"/>
          <w:szCs w:val="28"/>
        </w:rPr>
        <w:t xml:space="preserve">  </w:t>
      </w:r>
      <w:r w:rsidR="0083656D" w:rsidRPr="0083656D">
        <w:rPr>
          <w:sz w:val="28"/>
          <w:szCs w:val="28"/>
        </w:rPr>
        <w:t>Реалізація repository layer</w:t>
      </w:r>
    </w:p>
    <w:p w14:paraId="7C34426D" w14:textId="711A1C92" w:rsidR="00E3032A" w:rsidRPr="00EB5424" w:rsidRDefault="00E3032A" w:rsidP="00274804">
      <w:pPr>
        <w:spacing w:line="360" w:lineRule="auto"/>
        <w:rPr>
          <w:sz w:val="28"/>
          <w:szCs w:val="28"/>
        </w:rPr>
      </w:pPr>
      <w:r w:rsidRPr="00EB5424">
        <w:rPr>
          <w:sz w:val="28"/>
          <w:szCs w:val="28"/>
        </w:rPr>
        <w:t>Створення</w:t>
      </w:r>
      <w:r w:rsidR="003101DF" w:rsidRPr="00EB5424">
        <w:rPr>
          <w:sz w:val="28"/>
          <w:szCs w:val="28"/>
        </w:rPr>
        <w:t xml:space="preserve"> </w:t>
      </w:r>
      <w:r w:rsidR="003101DF">
        <w:rPr>
          <w:sz w:val="28"/>
          <w:szCs w:val="28"/>
        </w:rPr>
        <w:t>моделей</w:t>
      </w:r>
      <w:r w:rsidRPr="00EB5424">
        <w:rPr>
          <w:sz w:val="28"/>
          <w:szCs w:val="28"/>
        </w:rPr>
        <w:t xml:space="preserve"> структур </w:t>
      </w:r>
      <w:r w:rsidR="002E42CB">
        <w:rPr>
          <w:sz w:val="28"/>
          <w:szCs w:val="28"/>
          <w:lang w:val="en-US"/>
        </w:rPr>
        <w:t>User</w:t>
      </w:r>
      <w:r w:rsidR="002E42CB" w:rsidRPr="002E42CB">
        <w:rPr>
          <w:sz w:val="28"/>
          <w:szCs w:val="28"/>
          <w:lang w:val="ru-RU"/>
        </w:rPr>
        <w:t xml:space="preserve">, </w:t>
      </w:r>
      <w:r w:rsidR="002E42CB">
        <w:rPr>
          <w:sz w:val="28"/>
          <w:szCs w:val="28"/>
          <w:lang w:val="en-US"/>
        </w:rPr>
        <w:t>Ban</w:t>
      </w:r>
    </w:p>
    <w:p w14:paraId="69F463BC" w14:textId="4468CBEA" w:rsidR="00E3032A" w:rsidRDefault="002E42CB" w:rsidP="00E3032A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E42CB">
        <w:rPr>
          <w:sz w:val="28"/>
          <w:szCs w:val="28"/>
          <w:lang w:val="en-US"/>
        </w:rPr>
        <w:drawing>
          <wp:inline distT="0" distB="0" distL="0" distR="0" wp14:anchorId="03639D90" wp14:editId="3E53707C">
            <wp:extent cx="6038850" cy="2831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270" cy="28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12AC" w14:textId="12A2DE97" w:rsidR="00E3032A" w:rsidRPr="00ED5045" w:rsidRDefault="00E3032A" w:rsidP="00E3032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ED5045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— </w:t>
      </w:r>
      <w:r w:rsidR="003101DF">
        <w:rPr>
          <w:sz w:val="28"/>
          <w:szCs w:val="28"/>
        </w:rPr>
        <w:t>Моделі с</w:t>
      </w:r>
      <w:r w:rsidR="00B26699">
        <w:rPr>
          <w:sz w:val="28"/>
          <w:szCs w:val="28"/>
        </w:rPr>
        <w:t xml:space="preserve">труктур </w:t>
      </w:r>
      <w:r w:rsidR="00B26699">
        <w:rPr>
          <w:sz w:val="28"/>
          <w:szCs w:val="28"/>
          <w:lang w:val="en-US"/>
        </w:rPr>
        <w:t>User</w:t>
      </w:r>
      <w:r w:rsidR="002E42CB" w:rsidRPr="00ED5045">
        <w:rPr>
          <w:sz w:val="28"/>
          <w:szCs w:val="28"/>
          <w:lang w:val="ru-RU"/>
        </w:rPr>
        <w:t xml:space="preserve">, </w:t>
      </w:r>
      <w:r w:rsidR="002E42CB">
        <w:rPr>
          <w:sz w:val="28"/>
          <w:szCs w:val="28"/>
          <w:lang w:val="en-US"/>
        </w:rPr>
        <w:t>Ban</w:t>
      </w:r>
    </w:p>
    <w:p w14:paraId="35CDCB29" w14:textId="5D06A251" w:rsidR="00195F6C" w:rsidRDefault="009C345E" w:rsidP="00195F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="00ED5045" w:rsidRPr="00ED50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парсингу </w:t>
      </w:r>
      <w:r>
        <w:rPr>
          <w:sz w:val="28"/>
          <w:szCs w:val="28"/>
          <w:lang w:val="en-US"/>
        </w:rPr>
        <w:t>env</w:t>
      </w:r>
      <w:r w:rsidR="00ED5045" w:rsidRPr="00ED5045">
        <w:rPr>
          <w:sz w:val="28"/>
          <w:szCs w:val="28"/>
          <w:lang w:val="ru-RU"/>
        </w:rPr>
        <w:t xml:space="preserve"> </w:t>
      </w:r>
      <w:r w:rsidR="00ED5045">
        <w:rPr>
          <w:sz w:val="28"/>
          <w:szCs w:val="28"/>
          <w:lang w:val="ru-RU"/>
        </w:rPr>
        <w:t>викону</w:t>
      </w:r>
      <w:r w:rsidR="00ED5045">
        <w:rPr>
          <w:sz w:val="28"/>
          <w:szCs w:val="28"/>
        </w:rPr>
        <w:t>єтся з допомогою</w:t>
      </w:r>
      <w:r w:rsidR="00A36B69">
        <w:rPr>
          <w:sz w:val="28"/>
          <w:szCs w:val="28"/>
        </w:rPr>
        <w:t xml:space="preserve"> пакета</w:t>
      </w:r>
      <w:r w:rsidR="00ED5045">
        <w:rPr>
          <w:sz w:val="28"/>
          <w:szCs w:val="28"/>
        </w:rPr>
        <w:t xml:space="preserve"> </w:t>
      </w:r>
      <w:r w:rsidR="00ED5045" w:rsidRPr="00ED5045">
        <w:rPr>
          <w:sz w:val="28"/>
          <w:szCs w:val="28"/>
        </w:rPr>
        <w:t>github.com/caarlos0/env/v6</w:t>
      </w:r>
      <w:r w:rsidR="00195F6C">
        <w:rPr>
          <w:sz w:val="28"/>
          <w:szCs w:val="28"/>
        </w:rPr>
        <w:t xml:space="preserve"> в функції </w:t>
      </w:r>
      <w:r w:rsidR="00687C46">
        <w:rPr>
          <w:sz w:val="28"/>
          <w:szCs w:val="28"/>
          <w:lang w:val="en-US"/>
        </w:rPr>
        <w:t>init</w:t>
      </w:r>
      <w:r w:rsidR="00687C46">
        <w:rPr>
          <w:sz w:val="28"/>
          <w:szCs w:val="28"/>
          <w:lang w:val="ru-RU"/>
        </w:rPr>
        <w:t>() яка визивается автоматично при запуску сервісу</w:t>
      </w:r>
      <w:r>
        <w:rPr>
          <w:sz w:val="28"/>
          <w:szCs w:val="28"/>
        </w:rPr>
        <w:t>:</w:t>
      </w:r>
    </w:p>
    <w:p w14:paraId="6797A0C8" w14:textId="7DBACA70" w:rsidR="009C345E" w:rsidRPr="00B26699" w:rsidRDefault="00195F6C" w:rsidP="00195F6C">
      <w:pPr>
        <w:spacing w:line="360" w:lineRule="auto"/>
        <w:jc w:val="both"/>
        <w:rPr>
          <w:sz w:val="28"/>
          <w:szCs w:val="28"/>
        </w:rPr>
      </w:pPr>
      <w:r w:rsidRPr="00195F6C">
        <w:rPr>
          <w:sz w:val="28"/>
          <w:szCs w:val="28"/>
        </w:rPr>
        <w:drawing>
          <wp:inline distT="0" distB="0" distL="0" distR="0" wp14:anchorId="01F532B0" wp14:editId="72691C27">
            <wp:extent cx="6120765" cy="5161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699">
        <w:rPr>
          <w:sz w:val="28"/>
          <w:szCs w:val="28"/>
        </w:rPr>
        <w:t xml:space="preserve"> </w:t>
      </w:r>
    </w:p>
    <w:p w14:paraId="03550D6F" w14:textId="77777777" w:rsidR="00E3032A" w:rsidRPr="009C345E" w:rsidRDefault="00E3032A" w:rsidP="00E3032A">
      <w:pPr>
        <w:spacing w:line="360" w:lineRule="auto"/>
        <w:ind w:firstLine="708"/>
        <w:jc w:val="center"/>
        <w:rPr>
          <w:sz w:val="28"/>
          <w:szCs w:val="28"/>
        </w:rPr>
      </w:pPr>
    </w:p>
    <w:p w14:paraId="34869A85" w14:textId="1C535EDA" w:rsidR="00A500B0" w:rsidRDefault="00E3032A" w:rsidP="00A500B0">
      <w:pPr>
        <w:spacing w:line="360" w:lineRule="auto"/>
        <w:ind w:firstLine="708"/>
        <w:rPr>
          <w:sz w:val="28"/>
          <w:szCs w:val="28"/>
        </w:rPr>
      </w:pPr>
      <w:r w:rsidRPr="00E3032A">
        <w:rPr>
          <w:sz w:val="28"/>
          <w:szCs w:val="28"/>
        </w:rPr>
        <w:t xml:space="preserve">Створення </w:t>
      </w:r>
      <w:r w:rsidR="00345F57">
        <w:rPr>
          <w:sz w:val="28"/>
          <w:szCs w:val="28"/>
          <w:lang w:val="en-US"/>
        </w:rPr>
        <w:t>repository</w:t>
      </w:r>
      <w:r w:rsidR="00345F57" w:rsidRPr="00EB5424">
        <w:rPr>
          <w:sz w:val="28"/>
          <w:szCs w:val="28"/>
        </w:rPr>
        <w:t xml:space="preserve"> </w:t>
      </w:r>
      <w:r w:rsidR="00345F57">
        <w:rPr>
          <w:sz w:val="28"/>
          <w:szCs w:val="28"/>
          <w:lang w:val="en-US"/>
        </w:rPr>
        <w:t>layer</w:t>
      </w:r>
      <w:r w:rsidRPr="00E3032A">
        <w:rPr>
          <w:sz w:val="28"/>
          <w:szCs w:val="28"/>
        </w:rPr>
        <w:t xml:space="preserve"> для взаємодії з базою даних (MySQL).</w:t>
      </w:r>
    </w:p>
    <w:p w14:paraId="456A8066" w14:textId="10E6A782" w:rsidR="00E84A96" w:rsidRDefault="00BA6ABF" w:rsidP="00E84A96">
      <w:pPr>
        <w:spacing w:line="360" w:lineRule="auto"/>
        <w:ind w:firstLine="708"/>
        <w:jc w:val="center"/>
        <w:rPr>
          <w:sz w:val="28"/>
          <w:szCs w:val="28"/>
        </w:rPr>
      </w:pPr>
      <w:r w:rsidRPr="00BA6ABF">
        <w:rPr>
          <w:sz w:val="28"/>
          <w:szCs w:val="28"/>
        </w:rPr>
        <w:drawing>
          <wp:inline distT="0" distB="0" distL="0" distR="0" wp14:anchorId="7BB4EE3B" wp14:editId="67243CA0">
            <wp:extent cx="1486107" cy="914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C4D" w14:textId="4BD12F66" w:rsidR="00E84A96" w:rsidRPr="00A01AF6" w:rsidRDefault="00E84A96" w:rsidP="00E84A9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0307E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апки </w:t>
      </w:r>
      <w:r>
        <w:rPr>
          <w:sz w:val="28"/>
          <w:szCs w:val="28"/>
          <w:lang w:val="en-US"/>
        </w:rPr>
        <w:t>repository</w:t>
      </w:r>
    </w:p>
    <w:p w14:paraId="4BE727E6" w14:textId="676F8B22" w:rsidR="00A500B0" w:rsidRDefault="00A01AF6" w:rsidP="00A50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A01AF6">
        <w:rPr>
          <w:sz w:val="28"/>
          <w:szCs w:val="28"/>
          <w:lang w:val="ru-RU"/>
        </w:rPr>
        <w:t xml:space="preserve"> </w:t>
      </w:r>
      <w:r w:rsidR="00A500B0">
        <w:rPr>
          <w:sz w:val="28"/>
          <w:szCs w:val="28"/>
          <w:lang w:val="en-US"/>
        </w:rPr>
        <w:t>user</w:t>
      </w:r>
      <w:r w:rsidR="00A500B0" w:rsidRPr="00E84A96">
        <w:rPr>
          <w:sz w:val="28"/>
          <w:szCs w:val="28"/>
          <w:lang w:val="ru-RU"/>
        </w:rPr>
        <w:t>.</w:t>
      </w:r>
      <w:r w:rsidR="00A500B0">
        <w:rPr>
          <w:sz w:val="28"/>
          <w:szCs w:val="28"/>
          <w:lang w:val="en-US"/>
        </w:rPr>
        <w:t>go</w:t>
      </w:r>
      <w:r w:rsidR="00A500B0"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A500B0" w14:paraId="7CC1E34B" w14:textId="77777777" w:rsidTr="00B463B2">
        <w:trPr>
          <w:trHeight w:val="1883"/>
        </w:trPr>
        <w:tc>
          <w:tcPr>
            <w:tcW w:w="9629" w:type="dxa"/>
          </w:tcPr>
          <w:p w14:paraId="5847C7EA" w14:textId="77777777" w:rsidR="00375D7A" w:rsidRPr="00375D7A" w:rsidRDefault="00375D7A" w:rsidP="00375D7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package 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pository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SocialNetworkY/Backend/internal/user/model"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"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Repository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UserRepository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: db,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av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Login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false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false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unt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64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mail = ?"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mai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un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coun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false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unt &gt; 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unt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64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name = ?"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un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coun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false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unt &gt; 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Login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Emai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=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=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:= &amp;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loa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ans"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d = ?"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So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mit &lt; 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kip = -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loa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ans"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ffse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kip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imi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mi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users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:= &amp;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loa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ans"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name = ?"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Emai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:= &amp;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loa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ans"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mail = ?"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mail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75D7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Nick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 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75D7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mit &lt; 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kip = -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375D7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75D7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loa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ans"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nickname = ?"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nickname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ffse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kip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imi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mit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75D7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users</w:t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75D7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75D7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75D7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, 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375D7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75D7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507D94CA" w14:textId="27F0B476" w:rsidR="00A500B0" w:rsidRPr="00A82855" w:rsidRDefault="00A500B0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</w:pPr>
          </w:p>
        </w:tc>
      </w:tr>
    </w:tbl>
    <w:p w14:paraId="5CC0FBE4" w14:textId="5D3097F4" w:rsidR="005B2B9D" w:rsidRDefault="005B2B9D" w:rsidP="005B2B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A01AF6">
        <w:rPr>
          <w:sz w:val="28"/>
          <w:szCs w:val="28"/>
          <w:lang w:val="ru-RU"/>
        </w:rPr>
        <w:t xml:space="preserve"> </w:t>
      </w:r>
      <w:r w:rsidR="005355EB">
        <w:rPr>
          <w:sz w:val="28"/>
          <w:szCs w:val="28"/>
          <w:lang w:val="en-US"/>
        </w:rPr>
        <w:t>ban</w:t>
      </w:r>
      <w:r w:rsidRPr="00E84A9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5B2B9D" w14:paraId="5ADD3922" w14:textId="77777777" w:rsidTr="00B463B2">
        <w:trPr>
          <w:trHeight w:val="1883"/>
        </w:trPr>
        <w:tc>
          <w:tcPr>
            <w:tcW w:w="9629" w:type="dxa"/>
          </w:tcPr>
          <w:p w14:paraId="2DDBF001" w14:textId="77777777" w:rsidR="002C641B" w:rsidRPr="002C641B" w:rsidRDefault="005B2B9D" w:rsidP="002C641B">
            <w:pPr>
              <w:pStyle w:val="HTML0"/>
              <w:shd w:val="clear" w:color="auto" w:fill="1E1F22"/>
              <w:rPr>
                <w:color w:val="BCBEC4"/>
                <w14:ligatures w14:val="none"/>
              </w:rPr>
            </w:pPr>
            <w:r w:rsidRPr="005B2B9D">
              <w:rPr>
                <w:color w:val="CF8E6D"/>
                <w14:ligatures w14:val="none"/>
              </w:rPr>
              <w:t xml:space="preserve">package </w:t>
            </w:r>
            <w:r w:rsidRPr="005B2B9D">
              <w:rPr>
                <w:color w:val="AFBF7E"/>
                <w14:ligatures w14:val="none"/>
              </w:rPr>
              <w:t>mysql</w:t>
            </w:r>
            <w:r w:rsidRPr="005B2B9D">
              <w:rPr>
                <w:color w:val="AFBF7E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package </w:t>
            </w:r>
            <w:r w:rsidR="002C641B" w:rsidRPr="002C641B">
              <w:rPr>
                <w:color w:val="AFBF7E"/>
                <w14:ligatures w14:val="none"/>
              </w:rPr>
              <w:t>repository</w:t>
            </w:r>
            <w:r w:rsidR="002C641B" w:rsidRPr="002C641B">
              <w:rPr>
                <w:color w:val="AFBF7E"/>
                <w14:ligatures w14:val="none"/>
              </w:rPr>
              <w:br/>
            </w:r>
            <w:r w:rsidR="002C641B" w:rsidRPr="002C641B">
              <w:rPr>
                <w:color w:val="AFBF7E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import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6AAB73"/>
                <w14:ligatures w14:val="none"/>
              </w:rPr>
              <w:t>"github.com/SocialNetworkY/Backend/internal/user/model"</w:t>
            </w:r>
            <w:r w:rsidR="002C641B" w:rsidRPr="002C641B">
              <w:rPr>
                <w:color w:val="6AAB73"/>
                <w14:ligatures w14:val="none"/>
              </w:rPr>
              <w:br/>
              <w:t xml:space="preserve">    "gorm.io/gorm"</w:t>
            </w:r>
            <w:r w:rsidR="002C641B" w:rsidRPr="002C641B">
              <w:rPr>
                <w:color w:val="6AAB73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type </w:t>
            </w:r>
            <w:r w:rsidR="002C641B" w:rsidRPr="002C641B">
              <w:rPr>
                <w:color w:val="BCBEC4"/>
                <w14:ligatures w14:val="none"/>
              </w:rPr>
              <w:t xml:space="preserve">BanRepository </w:t>
            </w:r>
            <w:r w:rsidR="002C641B" w:rsidRPr="002C641B">
              <w:rPr>
                <w:color w:val="CF8E6D"/>
                <w14:ligatures w14:val="none"/>
              </w:rPr>
              <w:t xml:space="preserve">struct </w:t>
            </w:r>
            <w:r w:rsidR="002C641B" w:rsidRPr="002C641B">
              <w:rPr>
                <w:color w:val="E8BA36"/>
                <w14:ligatures w14:val="none"/>
              </w:rPr>
              <w:t>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BCBEC4"/>
                <w14:ligatures w14:val="none"/>
              </w:rPr>
              <w:t>db *</w:t>
            </w:r>
            <w:r w:rsidR="002C641B" w:rsidRPr="002C641B">
              <w:rPr>
                <w:color w:val="AFBF7E"/>
                <w14:ligatures w14:val="none"/>
              </w:rPr>
              <w:t>gorm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DB</w:t>
            </w:r>
            <w:r w:rsidR="002C641B" w:rsidRPr="002C641B">
              <w:rPr>
                <w:color w:val="6FAFBD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56A8F5"/>
                <w14:ligatures w14:val="none"/>
              </w:rPr>
              <w:t>NewBanRepository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db *</w:t>
            </w:r>
            <w:r w:rsidR="002C641B" w:rsidRPr="002C641B">
              <w:rPr>
                <w:color w:val="AFBF7E"/>
                <w14:ligatures w14:val="none"/>
              </w:rPr>
              <w:t>gorm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DB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 xml:space="preserve">BanRepository </w:t>
            </w:r>
            <w:r w:rsidR="002C641B" w:rsidRPr="002C641B">
              <w:rPr>
                <w:color w:val="E8BA36"/>
                <w14:ligatures w14:val="none"/>
              </w:rPr>
              <w:t>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>&amp;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BCBEC4"/>
                <w14:ligatures w14:val="none"/>
              </w:rPr>
              <w:t>db: db,</w:t>
            </w:r>
            <w:r w:rsidR="002C641B" w:rsidRPr="002C641B">
              <w:rPr>
                <w:color w:val="BCBEC4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4EADE5"/>
                <w14:ligatures w14:val="none"/>
              </w:rPr>
              <w:t xml:space="preserve">br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56A8F5"/>
                <w14:ligatures w14:val="none"/>
              </w:rPr>
              <w:t>Add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ban 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CC7832"/>
                <w14:ligatures w14:val="none"/>
              </w:rPr>
              <w:t xml:space="preserve">error </w:t>
            </w:r>
            <w:r w:rsidR="002C641B" w:rsidRPr="002C641B">
              <w:rPr>
                <w:color w:val="E8BA36"/>
                <w14:ligatures w14:val="none"/>
              </w:rPr>
              <w:t>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err := </w:t>
            </w:r>
            <w:r w:rsidR="002C641B" w:rsidRPr="002C641B">
              <w:rPr>
                <w:color w:val="4EADE5"/>
                <w14:ligatures w14:val="none"/>
              </w:rPr>
              <w:t>br</w:t>
            </w:r>
            <w:r w:rsidR="002C641B" w:rsidRPr="002C641B">
              <w:rPr>
                <w:color w:val="BCBEC4"/>
                <w14:ligatures w14:val="none"/>
              </w:rPr>
              <w:t>.db.</w:t>
            </w:r>
            <w:r w:rsidR="002C641B" w:rsidRPr="002C641B">
              <w:rPr>
                <w:color w:val="B09D79"/>
                <w14:ligatures w14:val="none"/>
              </w:rPr>
              <w:t>Creat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ban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 xml:space="preserve">.Error; err != </w:t>
            </w:r>
            <w:r w:rsidR="002C641B" w:rsidRPr="002C641B">
              <w:rPr>
                <w:color w:val="CC7832"/>
                <w14:ligatures w14:val="none"/>
              </w:rPr>
              <w:t xml:space="preserve">nil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>err</w:t>
            </w:r>
            <w:r w:rsidR="002C641B" w:rsidRPr="002C641B">
              <w:rPr>
                <w:color w:val="BCBEC4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CC7832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4EADE5"/>
                <w14:ligatures w14:val="none"/>
              </w:rPr>
              <w:t xml:space="preserve">br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56A8F5"/>
                <w14:ligatures w14:val="none"/>
              </w:rPr>
              <w:t>Sav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ban 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CC7832"/>
                <w14:ligatures w14:val="none"/>
              </w:rPr>
              <w:t xml:space="preserve">error </w:t>
            </w:r>
            <w:r w:rsidR="002C641B" w:rsidRPr="002C641B">
              <w:rPr>
                <w:color w:val="E8BA36"/>
                <w14:ligatures w14:val="none"/>
              </w:rPr>
              <w:t>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err := </w:t>
            </w:r>
            <w:r w:rsidR="002C641B" w:rsidRPr="002C641B">
              <w:rPr>
                <w:color w:val="4EADE5"/>
                <w14:ligatures w14:val="none"/>
              </w:rPr>
              <w:t>br</w:t>
            </w:r>
            <w:r w:rsidR="002C641B" w:rsidRPr="002C641B">
              <w:rPr>
                <w:color w:val="BCBEC4"/>
                <w14:ligatures w14:val="none"/>
              </w:rPr>
              <w:t>.db.</w:t>
            </w:r>
            <w:r w:rsidR="002C641B" w:rsidRPr="002C641B">
              <w:rPr>
                <w:color w:val="B09D79"/>
                <w14:ligatures w14:val="none"/>
              </w:rPr>
              <w:t>Sav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ban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 xml:space="preserve">.Error; err != </w:t>
            </w:r>
            <w:r w:rsidR="002C641B" w:rsidRPr="002C641B">
              <w:rPr>
                <w:color w:val="CC7832"/>
                <w14:ligatures w14:val="none"/>
              </w:rPr>
              <w:t xml:space="preserve">nil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>err</w:t>
            </w:r>
            <w:r w:rsidR="002C641B" w:rsidRPr="002C641B">
              <w:rPr>
                <w:color w:val="BCBEC4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CC7832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4EADE5"/>
                <w14:ligatures w14:val="none"/>
              </w:rPr>
              <w:t xml:space="preserve">br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56A8F5"/>
                <w14:ligatures w14:val="none"/>
              </w:rPr>
              <w:t>Delet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 xml:space="preserve">id </w:t>
            </w:r>
            <w:r w:rsidR="002C641B" w:rsidRPr="002C641B">
              <w:rPr>
                <w:color w:val="CC7832"/>
                <w14:ligatures w14:val="none"/>
              </w:rPr>
              <w:t>uint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CC7832"/>
                <w14:ligatures w14:val="none"/>
              </w:rPr>
              <w:t xml:space="preserve">error </w:t>
            </w:r>
            <w:r w:rsidR="002C641B" w:rsidRPr="002C641B">
              <w:rPr>
                <w:color w:val="E8BA36"/>
                <w14:ligatures w14:val="none"/>
              </w:rPr>
              <w:t>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err := </w:t>
            </w:r>
            <w:r w:rsidR="002C641B" w:rsidRPr="002C641B">
              <w:rPr>
                <w:color w:val="4EADE5"/>
                <w14:ligatures w14:val="none"/>
              </w:rPr>
              <w:t>br</w:t>
            </w:r>
            <w:r w:rsidR="002C641B" w:rsidRPr="002C641B">
              <w:rPr>
                <w:color w:val="BCBEC4"/>
                <w14:ligatures w14:val="none"/>
              </w:rPr>
              <w:t>.db.</w:t>
            </w:r>
            <w:r w:rsidR="002C641B" w:rsidRPr="002C641B">
              <w:rPr>
                <w:color w:val="B09D79"/>
                <w14:ligatures w14:val="none"/>
              </w:rPr>
              <w:t>Delet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&amp;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54A857"/>
                <w14:ligatures w14:val="none"/>
              </w:rPr>
              <w:t>{}</w:t>
            </w:r>
            <w:r w:rsidR="002C641B" w:rsidRPr="002C641B">
              <w:rPr>
                <w:color w:val="BCBEC4"/>
                <w14:ligatures w14:val="none"/>
              </w:rPr>
              <w:t>, id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 xml:space="preserve">.Error; err != </w:t>
            </w:r>
            <w:r w:rsidR="002C641B" w:rsidRPr="002C641B">
              <w:rPr>
                <w:color w:val="CC7832"/>
                <w14:ligatures w14:val="none"/>
              </w:rPr>
              <w:t xml:space="preserve">nil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>err</w:t>
            </w:r>
            <w:r w:rsidR="002C641B" w:rsidRPr="002C641B">
              <w:rPr>
                <w:color w:val="BCBEC4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CC7832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4EADE5"/>
                <w14:ligatures w14:val="none"/>
              </w:rPr>
              <w:t xml:space="preserve">br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56A8F5"/>
                <w14:ligatures w14:val="none"/>
              </w:rPr>
              <w:t>Find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 xml:space="preserve">id </w:t>
            </w:r>
            <w:r w:rsidR="002C641B" w:rsidRPr="002C641B">
              <w:rPr>
                <w:color w:val="CC7832"/>
                <w14:ligatures w14:val="none"/>
              </w:rPr>
              <w:t>uint</w:t>
            </w:r>
            <w:r w:rsidR="002C641B" w:rsidRPr="002C641B">
              <w:rPr>
                <w:color w:val="E8BA36"/>
                <w14:ligatures w14:val="none"/>
              </w:rPr>
              <w:t>) (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BCBEC4"/>
                <w14:ligatures w14:val="none"/>
              </w:rPr>
              <w:t xml:space="preserve">, </w:t>
            </w:r>
            <w:r w:rsidR="002C641B" w:rsidRPr="002C641B">
              <w:rPr>
                <w:color w:val="CC7832"/>
                <w14:ligatures w14:val="none"/>
              </w:rPr>
              <w:t>error</w:t>
            </w:r>
            <w:r w:rsidR="002C641B" w:rsidRPr="002C641B">
              <w:rPr>
                <w:color w:val="E8BA36"/>
                <w14:ligatures w14:val="none"/>
              </w:rPr>
              <w:t>) 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BCBEC4"/>
                <w14:ligatures w14:val="none"/>
              </w:rPr>
              <w:t>ban := &amp;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54A857"/>
                <w14:ligatures w14:val="none"/>
              </w:rPr>
              <w:t>{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err := </w:t>
            </w:r>
            <w:r w:rsidR="002C641B" w:rsidRPr="002C641B">
              <w:rPr>
                <w:color w:val="4EADE5"/>
                <w14:ligatures w14:val="none"/>
              </w:rPr>
              <w:t>br</w:t>
            </w:r>
            <w:r w:rsidR="002C641B" w:rsidRPr="002C641B">
              <w:rPr>
                <w:color w:val="BCBEC4"/>
                <w14:ligatures w14:val="none"/>
              </w:rPr>
              <w:t>.db.</w:t>
            </w:r>
            <w:r w:rsidR="002C641B" w:rsidRPr="002C641B">
              <w:rPr>
                <w:color w:val="B09D79"/>
                <w14:ligatures w14:val="none"/>
              </w:rPr>
              <w:t>First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ban, id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 xml:space="preserve">.Error; err != </w:t>
            </w:r>
            <w:r w:rsidR="002C641B" w:rsidRPr="002C641B">
              <w:rPr>
                <w:color w:val="CC7832"/>
                <w14:ligatures w14:val="none"/>
              </w:rPr>
              <w:t xml:space="preserve">nil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BCBEC4"/>
                <w14:ligatures w14:val="none"/>
              </w:rPr>
              <w:t>, err</w:t>
            </w:r>
            <w:r w:rsidR="002C641B" w:rsidRPr="002C641B">
              <w:rPr>
                <w:color w:val="BCBEC4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 xml:space="preserve">ban,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CC7832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4EADE5"/>
                <w14:ligatures w14:val="none"/>
              </w:rPr>
              <w:t xml:space="preserve">br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56A8F5"/>
                <w14:ligatures w14:val="none"/>
              </w:rPr>
              <w:t>FindSom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 xml:space="preserve">skip, limit </w:t>
            </w:r>
            <w:r w:rsidR="002C641B" w:rsidRPr="002C641B">
              <w:rPr>
                <w:color w:val="CC7832"/>
                <w14:ligatures w14:val="none"/>
              </w:rPr>
              <w:t>int</w:t>
            </w:r>
            <w:r w:rsidR="002C641B" w:rsidRPr="002C641B">
              <w:rPr>
                <w:color w:val="E8BA36"/>
                <w14:ligatures w14:val="none"/>
              </w:rPr>
              <w:t>) ([]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BCBEC4"/>
                <w14:ligatures w14:val="none"/>
              </w:rPr>
              <w:t xml:space="preserve">, </w:t>
            </w:r>
            <w:r w:rsidR="002C641B" w:rsidRPr="002C641B">
              <w:rPr>
                <w:color w:val="CC7832"/>
                <w14:ligatures w14:val="none"/>
              </w:rPr>
              <w:t>error</w:t>
            </w:r>
            <w:r w:rsidR="002C641B" w:rsidRPr="002C641B">
              <w:rPr>
                <w:color w:val="E8BA36"/>
                <w14:ligatures w14:val="none"/>
              </w:rPr>
              <w:t>) 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var </w:t>
            </w:r>
            <w:r w:rsidR="002C641B" w:rsidRPr="002C641B">
              <w:rPr>
                <w:color w:val="BCBEC4"/>
                <w14:ligatures w14:val="none"/>
              </w:rPr>
              <w:t xml:space="preserve">bans </w:t>
            </w:r>
            <w:r w:rsidR="002C641B" w:rsidRPr="002C641B">
              <w:rPr>
                <w:color w:val="E8BA36"/>
                <w14:ligatures w14:val="none"/>
              </w:rPr>
              <w:t>[]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6FAFBD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limit &lt; </w:t>
            </w:r>
            <w:r w:rsidR="002C641B" w:rsidRPr="002C641B">
              <w:rPr>
                <w:color w:val="2AACB8"/>
                <w14:ligatures w14:val="none"/>
              </w:rPr>
              <w:t xml:space="preserve">0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BCBEC4"/>
                <w14:ligatures w14:val="none"/>
              </w:rPr>
              <w:t>skip = -</w:t>
            </w:r>
            <w:r w:rsidR="002C641B" w:rsidRPr="002C641B">
              <w:rPr>
                <w:color w:val="2AACB8"/>
                <w14:ligatures w14:val="none"/>
              </w:rPr>
              <w:t>1</w:t>
            </w:r>
            <w:r w:rsidR="002C641B" w:rsidRPr="002C641B">
              <w:rPr>
                <w:color w:val="2AACB8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err := </w:t>
            </w:r>
            <w:r w:rsidR="002C641B" w:rsidRPr="002C641B">
              <w:rPr>
                <w:color w:val="4EADE5"/>
                <w14:ligatures w14:val="none"/>
              </w:rPr>
              <w:t>br</w:t>
            </w:r>
            <w:r w:rsidR="002C641B" w:rsidRPr="002C641B">
              <w:rPr>
                <w:color w:val="BCBEC4"/>
                <w14:ligatures w14:val="none"/>
              </w:rPr>
              <w:t>.db.</w:t>
            </w:r>
            <w:r w:rsidR="002C641B" w:rsidRPr="002C641B">
              <w:rPr>
                <w:color w:val="B09D79"/>
                <w14:ligatures w14:val="none"/>
              </w:rPr>
              <w:t>Offset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skip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Limit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limit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Find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&amp;bans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 xml:space="preserve">.Error; err != </w:t>
            </w:r>
            <w:r w:rsidR="002C641B" w:rsidRPr="002C641B">
              <w:rPr>
                <w:color w:val="CC7832"/>
                <w14:ligatures w14:val="none"/>
              </w:rPr>
              <w:t xml:space="preserve">nil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BCBEC4"/>
                <w14:ligatures w14:val="none"/>
              </w:rPr>
              <w:t>, err</w:t>
            </w:r>
            <w:r w:rsidR="002C641B" w:rsidRPr="002C641B">
              <w:rPr>
                <w:color w:val="BCBEC4"/>
                <w14:ligatures w14:val="none"/>
              </w:rPr>
              <w:br/>
            </w:r>
            <w:r w:rsidR="002C641B" w:rsidRPr="002C641B">
              <w:rPr>
                <w:color w:val="BCBEC4"/>
                <w14:ligatures w14:val="none"/>
              </w:rPr>
              <w:lastRenderedPageBreak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 xml:space="preserve">bans,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CC7832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4EADE5"/>
                <w14:ligatures w14:val="none"/>
              </w:rPr>
              <w:t xml:space="preserve">br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56A8F5"/>
                <w14:ligatures w14:val="none"/>
              </w:rPr>
              <w:t>FindByUser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 xml:space="preserve">userID </w:t>
            </w:r>
            <w:r w:rsidR="002C641B" w:rsidRPr="002C641B">
              <w:rPr>
                <w:color w:val="CC7832"/>
                <w14:ligatures w14:val="none"/>
              </w:rPr>
              <w:t>uint</w:t>
            </w:r>
            <w:r w:rsidR="002C641B" w:rsidRPr="002C641B">
              <w:rPr>
                <w:color w:val="BCBEC4"/>
                <w14:ligatures w14:val="none"/>
              </w:rPr>
              <w:t xml:space="preserve">, skip, limit </w:t>
            </w:r>
            <w:r w:rsidR="002C641B" w:rsidRPr="002C641B">
              <w:rPr>
                <w:color w:val="CC7832"/>
                <w14:ligatures w14:val="none"/>
              </w:rPr>
              <w:t>int</w:t>
            </w:r>
            <w:r w:rsidR="002C641B" w:rsidRPr="002C641B">
              <w:rPr>
                <w:color w:val="E8BA36"/>
                <w14:ligatures w14:val="none"/>
              </w:rPr>
              <w:t>) ([]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BCBEC4"/>
                <w14:ligatures w14:val="none"/>
              </w:rPr>
              <w:t xml:space="preserve">, </w:t>
            </w:r>
            <w:r w:rsidR="002C641B" w:rsidRPr="002C641B">
              <w:rPr>
                <w:color w:val="CC7832"/>
                <w14:ligatures w14:val="none"/>
              </w:rPr>
              <w:t>error</w:t>
            </w:r>
            <w:r w:rsidR="002C641B" w:rsidRPr="002C641B">
              <w:rPr>
                <w:color w:val="E8BA36"/>
                <w14:ligatures w14:val="none"/>
              </w:rPr>
              <w:t>) 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var </w:t>
            </w:r>
            <w:r w:rsidR="002C641B" w:rsidRPr="002C641B">
              <w:rPr>
                <w:color w:val="BCBEC4"/>
                <w14:ligatures w14:val="none"/>
              </w:rPr>
              <w:t xml:space="preserve">bans </w:t>
            </w:r>
            <w:r w:rsidR="002C641B" w:rsidRPr="002C641B">
              <w:rPr>
                <w:color w:val="E8BA36"/>
                <w14:ligatures w14:val="none"/>
              </w:rPr>
              <w:t>[]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6FAFBD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limit &lt; </w:t>
            </w:r>
            <w:r w:rsidR="002C641B" w:rsidRPr="002C641B">
              <w:rPr>
                <w:color w:val="2AACB8"/>
                <w14:ligatures w14:val="none"/>
              </w:rPr>
              <w:t xml:space="preserve">0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BCBEC4"/>
                <w14:ligatures w14:val="none"/>
              </w:rPr>
              <w:t>skip = -</w:t>
            </w:r>
            <w:r w:rsidR="002C641B" w:rsidRPr="002C641B">
              <w:rPr>
                <w:color w:val="2AACB8"/>
                <w14:ligatures w14:val="none"/>
              </w:rPr>
              <w:t>1</w:t>
            </w:r>
            <w:r w:rsidR="002C641B" w:rsidRPr="002C641B">
              <w:rPr>
                <w:color w:val="2AACB8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err := </w:t>
            </w:r>
            <w:r w:rsidR="002C641B" w:rsidRPr="002C641B">
              <w:rPr>
                <w:color w:val="4EADE5"/>
                <w14:ligatures w14:val="none"/>
              </w:rPr>
              <w:t>br</w:t>
            </w:r>
            <w:r w:rsidR="002C641B" w:rsidRPr="002C641B">
              <w:rPr>
                <w:color w:val="BCBEC4"/>
                <w14:ligatures w14:val="none"/>
              </w:rPr>
              <w:t>.db.</w:t>
            </w:r>
            <w:r w:rsidR="002C641B" w:rsidRPr="002C641B">
              <w:rPr>
                <w:color w:val="B09D79"/>
                <w14:ligatures w14:val="none"/>
              </w:rPr>
              <w:t>Offset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skip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Wher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6AAB73"/>
                <w14:ligatures w14:val="none"/>
              </w:rPr>
              <w:t>"user_id = ?"</w:t>
            </w:r>
            <w:r w:rsidR="002C641B" w:rsidRPr="002C641B">
              <w:rPr>
                <w:color w:val="BCBEC4"/>
                <w14:ligatures w14:val="none"/>
              </w:rPr>
              <w:t>, userID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Limit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limit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Find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&amp;bans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 xml:space="preserve">.Error; err != </w:t>
            </w:r>
            <w:r w:rsidR="002C641B" w:rsidRPr="002C641B">
              <w:rPr>
                <w:color w:val="CC7832"/>
                <w14:ligatures w14:val="none"/>
              </w:rPr>
              <w:t xml:space="preserve">nil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BCBEC4"/>
                <w14:ligatures w14:val="none"/>
              </w:rPr>
              <w:t>, err</w:t>
            </w:r>
            <w:r w:rsidR="002C641B" w:rsidRPr="002C641B">
              <w:rPr>
                <w:color w:val="BCBEC4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 xml:space="preserve">bans,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CC7832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br/>
            </w:r>
            <w:r w:rsidR="002C641B" w:rsidRPr="002C641B">
              <w:rPr>
                <w:color w:val="CF8E6D"/>
                <w14:ligatures w14:val="none"/>
              </w:rPr>
              <w:t xml:space="preserve">func 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4EADE5"/>
                <w14:ligatures w14:val="none"/>
              </w:rPr>
              <w:t xml:space="preserve">br 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6FAFBD"/>
                <w14:ligatures w14:val="none"/>
              </w:rPr>
              <w:t>BanRepository</w:t>
            </w:r>
            <w:r w:rsidR="002C641B" w:rsidRPr="002C641B">
              <w:rPr>
                <w:color w:val="E8BA36"/>
                <w14:ligatures w14:val="none"/>
              </w:rPr>
              <w:t xml:space="preserve">) </w:t>
            </w:r>
            <w:r w:rsidR="002C641B" w:rsidRPr="002C641B">
              <w:rPr>
                <w:color w:val="56A8F5"/>
                <w14:ligatures w14:val="none"/>
              </w:rPr>
              <w:t>FindByAdmin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 xml:space="preserve">adminID </w:t>
            </w:r>
            <w:r w:rsidR="002C641B" w:rsidRPr="002C641B">
              <w:rPr>
                <w:color w:val="CC7832"/>
                <w14:ligatures w14:val="none"/>
              </w:rPr>
              <w:t>uint</w:t>
            </w:r>
            <w:r w:rsidR="002C641B" w:rsidRPr="002C641B">
              <w:rPr>
                <w:color w:val="BCBEC4"/>
                <w14:ligatures w14:val="none"/>
              </w:rPr>
              <w:t xml:space="preserve">, skip, limit </w:t>
            </w:r>
            <w:r w:rsidR="002C641B" w:rsidRPr="002C641B">
              <w:rPr>
                <w:color w:val="CC7832"/>
                <w14:ligatures w14:val="none"/>
              </w:rPr>
              <w:t>int</w:t>
            </w:r>
            <w:r w:rsidR="002C641B" w:rsidRPr="002C641B">
              <w:rPr>
                <w:color w:val="E8BA36"/>
                <w14:ligatures w14:val="none"/>
              </w:rPr>
              <w:t>) ([]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BCBEC4"/>
                <w14:ligatures w14:val="none"/>
              </w:rPr>
              <w:t xml:space="preserve">, </w:t>
            </w:r>
            <w:r w:rsidR="002C641B" w:rsidRPr="002C641B">
              <w:rPr>
                <w:color w:val="CC7832"/>
                <w14:ligatures w14:val="none"/>
              </w:rPr>
              <w:t>error</w:t>
            </w:r>
            <w:r w:rsidR="002C641B" w:rsidRPr="002C641B">
              <w:rPr>
                <w:color w:val="E8BA36"/>
                <w14:ligatures w14:val="none"/>
              </w:rPr>
              <w:t>) {</w:t>
            </w:r>
            <w:r w:rsidR="002C641B" w:rsidRPr="002C641B">
              <w:rPr>
                <w:color w:val="E8BA36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var </w:t>
            </w:r>
            <w:r w:rsidR="002C641B" w:rsidRPr="002C641B">
              <w:rPr>
                <w:color w:val="BCBEC4"/>
                <w14:ligatures w14:val="none"/>
              </w:rPr>
              <w:t xml:space="preserve">bans </w:t>
            </w:r>
            <w:r w:rsidR="002C641B" w:rsidRPr="002C641B">
              <w:rPr>
                <w:color w:val="E8BA36"/>
                <w14:ligatures w14:val="none"/>
              </w:rPr>
              <w:t>[]</w:t>
            </w:r>
            <w:r w:rsidR="002C641B" w:rsidRPr="002C641B">
              <w:rPr>
                <w:color w:val="BCBEC4"/>
                <w14:ligatures w14:val="none"/>
              </w:rPr>
              <w:t>*</w:t>
            </w:r>
            <w:r w:rsidR="002C641B" w:rsidRPr="002C641B">
              <w:rPr>
                <w:color w:val="AFBF7E"/>
                <w14:ligatures w14:val="none"/>
              </w:rPr>
              <w:t>model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6FAFBD"/>
                <w14:ligatures w14:val="none"/>
              </w:rPr>
              <w:t>Ban</w:t>
            </w:r>
            <w:r w:rsidR="002C641B" w:rsidRPr="002C641B">
              <w:rPr>
                <w:color w:val="6FAFBD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limit &lt; </w:t>
            </w:r>
            <w:r w:rsidR="002C641B" w:rsidRPr="002C641B">
              <w:rPr>
                <w:color w:val="2AACB8"/>
                <w14:ligatures w14:val="none"/>
              </w:rPr>
              <w:t xml:space="preserve">0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BCBEC4"/>
                <w14:ligatures w14:val="none"/>
              </w:rPr>
              <w:t>skip = -</w:t>
            </w:r>
            <w:r w:rsidR="002C641B" w:rsidRPr="002C641B">
              <w:rPr>
                <w:color w:val="2AACB8"/>
                <w14:ligatures w14:val="none"/>
              </w:rPr>
              <w:t>1</w:t>
            </w:r>
            <w:r w:rsidR="002C641B" w:rsidRPr="002C641B">
              <w:rPr>
                <w:color w:val="2AACB8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if </w:t>
            </w:r>
            <w:r w:rsidR="002C641B" w:rsidRPr="002C641B">
              <w:rPr>
                <w:color w:val="BCBEC4"/>
                <w14:ligatures w14:val="none"/>
              </w:rPr>
              <w:t xml:space="preserve">err := </w:t>
            </w:r>
            <w:r w:rsidR="002C641B" w:rsidRPr="002C641B">
              <w:rPr>
                <w:color w:val="4EADE5"/>
                <w14:ligatures w14:val="none"/>
              </w:rPr>
              <w:t>br</w:t>
            </w:r>
            <w:r w:rsidR="002C641B" w:rsidRPr="002C641B">
              <w:rPr>
                <w:color w:val="BCBEC4"/>
                <w14:ligatures w14:val="none"/>
              </w:rPr>
              <w:t>.db.</w:t>
            </w:r>
            <w:r w:rsidR="002C641B" w:rsidRPr="002C641B">
              <w:rPr>
                <w:color w:val="B09D79"/>
                <w14:ligatures w14:val="none"/>
              </w:rPr>
              <w:t>Offset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skip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Where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6AAB73"/>
                <w14:ligatures w14:val="none"/>
              </w:rPr>
              <w:t>"admin_id = ?"</w:t>
            </w:r>
            <w:r w:rsidR="002C641B" w:rsidRPr="002C641B">
              <w:rPr>
                <w:color w:val="BCBEC4"/>
                <w14:ligatures w14:val="none"/>
              </w:rPr>
              <w:t>, adminID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Limit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limit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>.</w:t>
            </w:r>
            <w:r w:rsidR="002C641B" w:rsidRPr="002C641B">
              <w:rPr>
                <w:color w:val="B09D79"/>
                <w14:ligatures w14:val="none"/>
              </w:rPr>
              <w:t>Find</w:t>
            </w:r>
            <w:r w:rsidR="002C641B" w:rsidRPr="002C641B">
              <w:rPr>
                <w:color w:val="E8BA36"/>
                <w14:ligatures w14:val="none"/>
              </w:rPr>
              <w:t>(</w:t>
            </w:r>
            <w:r w:rsidR="002C641B" w:rsidRPr="002C641B">
              <w:rPr>
                <w:color w:val="BCBEC4"/>
                <w14:ligatures w14:val="none"/>
              </w:rPr>
              <w:t>&amp;bans</w:t>
            </w:r>
            <w:r w:rsidR="002C641B" w:rsidRPr="002C641B">
              <w:rPr>
                <w:color w:val="E8BA36"/>
                <w14:ligatures w14:val="none"/>
              </w:rPr>
              <w:t>)</w:t>
            </w:r>
            <w:r w:rsidR="002C641B" w:rsidRPr="002C641B">
              <w:rPr>
                <w:color w:val="BCBEC4"/>
                <w14:ligatures w14:val="none"/>
              </w:rPr>
              <w:t xml:space="preserve">.Error; err != </w:t>
            </w:r>
            <w:r w:rsidR="002C641B" w:rsidRPr="002C641B">
              <w:rPr>
                <w:color w:val="CC7832"/>
                <w14:ligatures w14:val="none"/>
              </w:rPr>
              <w:t xml:space="preserve">nil </w:t>
            </w:r>
            <w:r w:rsidR="002C641B" w:rsidRPr="002C641B">
              <w:rPr>
                <w:color w:val="54A857"/>
                <w14:ligatures w14:val="none"/>
              </w:rPr>
              <w:t>{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BCBEC4"/>
                <w14:ligatures w14:val="none"/>
              </w:rPr>
              <w:t>, err</w:t>
            </w:r>
            <w:r w:rsidR="002C641B" w:rsidRPr="002C641B">
              <w:rPr>
                <w:color w:val="BCBEC4"/>
                <w14:ligatures w14:val="none"/>
              </w:rPr>
              <w:br/>
              <w:t xml:space="preserve">    </w:t>
            </w:r>
            <w:r w:rsidR="002C641B" w:rsidRPr="002C641B">
              <w:rPr>
                <w:color w:val="54A857"/>
                <w14:ligatures w14:val="none"/>
              </w:rPr>
              <w:t>}</w:t>
            </w:r>
            <w:r w:rsidR="002C641B" w:rsidRPr="002C641B">
              <w:rPr>
                <w:color w:val="54A857"/>
                <w14:ligatures w14:val="none"/>
              </w:rPr>
              <w:br/>
              <w:t xml:space="preserve">    </w:t>
            </w:r>
            <w:r w:rsidR="002C641B" w:rsidRPr="002C641B">
              <w:rPr>
                <w:color w:val="CF8E6D"/>
                <w14:ligatures w14:val="none"/>
              </w:rPr>
              <w:t xml:space="preserve">return </w:t>
            </w:r>
            <w:r w:rsidR="002C641B" w:rsidRPr="002C641B">
              <w:rPr>
                <w:color w:val="BCBEC4"/>
                <w14:ligatures w14:val="none"/>
              </w:rPr>
              <w:t xml:space="preserve">bans, </w:t>
            </w:r>
            <w:r w:rsidR="002C641B" w:rsidRPr="002C641B">
              <w:rPr>
                <w:color w:val="CC7832"/>
                <w14:ligatures w14:val="none"/>
              </w:rPr>
              <w:t>nil</w:t>
            </w:r>
            <w:r w:rsidR="002C641B" w:rsidRPr="002C641B">
              <w:rPr>
                <w:color w:val="CC7832"/>
                <w14:ligatures w14:val="none"/>
              </w:rPr>
              <w:br/>
            </w:r>
            <w:r w:rsidR="002C641B" w:rsidRPr="002C641B">
              <w:rPr>
                <w:color w:val="E8BA36"/>
                <w14:ligatures w14:val="none"/>
              </w:rPr>
              <w:t>}</w:t>
            </w:r>
          </w:p>
          <w:p w14:paraId="07DD9657" w14:textId="6993263C" w:rsidR="005B2B9D" w:rsidRPr="00A82855" w:rsidRDefault="005B2B9D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21CFEDF7" w14:textId="37A5F45F" w:rsidR="00730AD6" w:rsidRDefault="00730AD6" w:rsidP="00730A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Код </w:t>
      </w:r>
      <w:r w:rsidR="00EB18D3">
        <w:rPr>
          <w:sz w:val="28"/>
          <w:szCs w:val="28"/>
          <w:lang w:val="en-US"/>
        </w:rPr>
        <w:t>repository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30AD6" w14:paraId="3DDDC932" w14:textId="77777777" w:rsidTr="00730AD6">
        <w:trPr>
          <w:trHeight w:val="188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826" w14:textId="77777777" w:rsidR="00534818" w:rsidRPr="00534818" w:rsidRDefault="00534818" w:rsidP="0053481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pository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log"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"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/logger"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model"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sitory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sitory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  *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Repository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3481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ialector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ialector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pository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3481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onnecting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...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\n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dialector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ame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, err :=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ialector, &amp;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ger: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ger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efault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Mode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ger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ilent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3481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3481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onnected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dialector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ame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tarting AutoMigrating..."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34818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db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oMigrate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&amp;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34818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3481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3481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34818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34818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utoMigrating completed"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5348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pository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: 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UserRepository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Ban:  </w:t>
            </w:r>
            <w:r w:rsidRPr="005348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BanRepository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348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348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3481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3481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348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40349FA8" w14:textId="58C98410" w:rsidR="00730AD6" w:rsidRPr="00A82855" w:rsidRDefault="00730AD6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D7966E5" w14:textId="77777777" w:rsidR="00E3032A" w:rsidRDefault="00E3032A" w:rsidP="00817524">
      <w:pPr>
        <w:spacing w:line="360" w:lineRule="auto"/>
        <w:rPr>
          <w:sz w:val="28"/>
          <w:szCs w:val="28"/>
        </w:rPr>
      </w:pPr>
    </w:p>
    <w:p w14:paraId="4B74B749" w14:textId="6FE25BEC" w:rsidR="00A95F67" w:rsidRPr="003F452C" w:rsidRDefault="00286D4E" w:rsidP="003F452C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3.</w:t>
      </w:r>
      <w:r>
        <w:rPr>
          <w:sz w:val="28"/>
          <w:szCs w:val="28"/>
        </w:rPr>
        <w:t xml:space="preserve">  </w:t>
      </w:r>
      <w:r w:rsidR="00817524">
        <w:rPr>
          <w:sz w:val="28"/>
          <w:szCs w:val="28"/>
        </w:rPr>
        <w:t xml:space="preserve">Реалізація </w:t>
      </w:r>
      <w:r w:rsidR="00817524">
        <w:rPr>
          <w:sz w:val="28"/>
          <w:szCs w:val="28"/>
          <w:lang w:val="en-US"/>
        </w:rPr>
        <w:t>service</w:t>
      </w:r>
      <w:r w:rsidR="00817524" w:rsidRPr="00817524">
        <w:rPr>
          <w:sz w:val="28"/>
          <w:szCs w:val="28"/>
        </w:rPr>
        <w:t xml:space="preserve"> </w:t>
      </w:r>
      <w:r w:rsidR="00817524">
        <w:rPr>
          <w:sz w:val="28"/>
          <w:szCs w:val="28"/>
          <w:lang w:val="en-US"/>
        </w:rPr>
        <w:t>layer</w:t>
      </w:r>
    </w:p>
    <w:p w14:paraId="64ED03AD" w14:textId="0CB2D928" w:rsidR="002C31B4" w:rsidRDefault="002C31B4" w:rsidP="002C31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service</w:t>
      </w:r>
      <w:r w:rsidRPr="003F45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3F452C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використанням </w:t>
      </w:r>
      <w:r>
        <w:rPr>
          <w:sz w:val="28"/>
          <w:szCs w:val="28"/>
          <w:lang w:val="en-US"/>
        </w:rPr>
        <w:t>repository</w:t>
      </w:r>
      <w:r w:rsidRPr="003F45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3F452C">
        <w:rPr>
          <w:sz w:val="28"/>
          <w:szCs w:val="28"/>
        </w:rPr>
        <w:t xml:space="preserve"> та паке</w:t>
      </w:r>
      <w:r>
        <w:rPr>
          <w:sz w:val="28"/>
          <w:szCs w:val="28"/>
        </w:rPr>
        <w:t xml:space="preserve">тів з </w:t>
      </w:r>
      <w:r>
        <w:rPr>
          <w:sz w:val="28"/>
          <w:szCs w:val="28"/>
          <w:lang w:val="en-US"/>
        </w:rPr>
        <w:t>pkg</w:t>
      </w:r>
      <w:r w:rsidRPr="003F452C">
        <w:rPr>
          <w:sz w:val="28"/>
          <w:szCs w:val="28"/>
        </w:rPr>
        <w:t xml:space="preserve"> в стил</w:t>
      </w:r>
      <w:r>
        <w:rPr>
          <w:sz w:val="28"/>
          <w:szCs w:val="28"/>
        </w:rPr>
        <w:t xml:space="preserve">і </w:t>
      </w:r>
      <w:r w:rsidRPr="002C31B4">
        <w:rPr>
          <w:sz w:val="28"/>
          <w:szCs w:val="28"/>
          <w:lang w:val="en-US"/>
        </w:rPr>
        <w:t>dependency</w:t>
      </w:r>
      <w:r w:rsidRPr="003F452C">
        <w:rPr>
          <w:sz w:val="28"/>
          <w:szCs w:val="28"/>
        </w:rPr>
        <w:t xml:space="preserve"> </w:t>
      </w:r>
      <w:r w:rsidRPr="002C31B4"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>.</w:t>
      </w:r>
    </w:p>
    <w:p w14:paraId="444198D7" w14:textId="6A342D33" w:rsidR="00D47CB3" w:rsidRDefault="00E03F71" w:rsidP="00D47CB3">
      <w:pPr>
        <w:spacing w:line="360" w:lineRule="auto"/>
        <w:jc w:val="center"/>
        <w:rPr>
          <w:sz w:val="28"/>
          <w:szCs w:val="28"/>
        </w:rPr>
      </w:pPr>
      <w:r w:rsidRPr="00E03F71">
        <w:rPr>
          <w:sz w:val="28"/>
          <w:szCs w:val="28"/>
        </w:rPr>
        <w:drawing>
          <wp:inline distT="0" distB="0" distL="0" distR="0" wp14:anchorId="6EB6E659" wp14:editId="79AFE8F4">
            <wp:extent cx="1352739" cy="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501F" w14:textId="184FBAAF" w:rsidR="00D47CB3" w:rsidRPr="00EB5424" w:rsidRDefault="00D47CB3" w:rsidP="002766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47014" w:rsidRPr="00EB5424">
        <w:rPr>
          <w:sz w:val="28"/>
          <w:szCs w:val="28"/>
        </w:rPr>
        <w:t>7</w:t>
      </w:r>
      <w:r>
        <w:rPr>
          <w:sz w:val="28"/>
          <w:szCs w:val="28"/>
        </w:rPr>
        <w:t xml:space="preserve"> — Структур</w:t>
      </w:r>
      <w:r w:rsidRPr="00EB54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5424">
        <w:rPr>
          <w:sz w:val="28"/>
          <w:szCs w:val="28"/>
        </w:rPr>
        <w:t xml:space="preserve">папки </w:t>
      </w:r>
      <w:r>
        <w:rPr>
          <w:sz w:val="28"/>
          <w:szCs w:val="28"/>
          <w:lang w:val="en-US"/>
        </w:rPr>
        <w:t>service</w:t>
      </w:r>
    </w:p>
    <w:p w14:paraId="5CA86BA4" w14:textId="67748E7B" w:rsidR="00D47CB3" w:rsidRDefault="00D47CB3" w:rsidP="00D47CB3">
      <w:pPr>
        <w:spacing w:line="360" w:lineRule="auto"/>
        <w:jc w:val="both"/>
        <w:rPr>
          <w:sz w:val="28"/>
          <w:szCs w:val="28"/>
        </w:rPr>
      </w:pPr>
      <w:r w:rsidRPr="00EB5424">
        <w:rPr>
          <w:sz w:val="28"/>
          <w:szCs w:val="28"/>
        </w:rPr>
        <w:t xml:space="preserve">Код </w:t>
      </w:r>
      <w:r w:rsidR="00E03F71">
        <w:rPr>
          <w:sz w:val="28"/>
          <w:szCs w:val="28"/>
          <w:lang w:val="en-US"/>
        </w:rPr>
        <w:t>ban</w:t>
      </w:r>
      <w:r w:rsidRPr="00EB54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D47CB3" w14:paraId="71ED98BD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FDB" w14:textId="77777777" w:rsidR="00306020" w:rsidRPr="00306020" w:rsidRDefault="00306020" w:rsidP="0030602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30602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model"</w:t>
            </w:r>
            <w:r w:rsidRPr="0030602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30602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Repo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 *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ave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 *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Admin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min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Service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 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Repo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g   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BanService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Repo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g 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BanService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po: r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pg:   pg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30602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bans a user with time and reason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bs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admin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ason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duration 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 := &amp;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:    userID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annedBy:  adminID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anReason: reason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BannedAt:  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Duration:  duration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ExpiredAt: 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uration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pg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Posts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pg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Comments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pg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Likes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30602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nban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unbans a user with reason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bs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nban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ID, admin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ason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, err :=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I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.UnbanReason = reason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ban.UnbannedBy = adminID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ban.UnbannedAt = 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30602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Find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returns a ban by id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bs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30602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FindByUser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returns all bans for a user</w:t>
            </w:r>
            <w:r w:rsidRPr="0030602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bs 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0602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0602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0602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0602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0602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0602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bs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30602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User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0602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, skip, limit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0602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44364B25" w14:textId="5558398A" w:rsidR="00D47CB3" w:rsidRPr="00AB4FB4" w:rsidRDefault="00D47CB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099A92E7" w14:textId="77777777" w:rsidR="002C31B4" w:rsidRPr="002C31B4" w:rsidRDefault="002C31B4" w:rsidP="00FF4658">
      <w:pPr>
        <w:spacing w:line="360" w:lineRule="auto"/>
        <w:rPr>
          <w:b/>
          <w:bCs/>
          <w:sz w:val="28"/>
          <w:szCs w:val="28"/>
        </w:rPr>
      </w:pPr>
    </w:p>
    <w:p w14:paraId="66762DE7" w14:textId="7D545110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5E28E5">
        <w:rPr>
          <w:sz w:val="28"/>
          <w:szCs w:val="28"/>
          <w:lang w:val="en-US"/>
        </w:rPr>
        <w:t>us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4D48064F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E0" w14:textId="77777777" w:rsidR="005E28E5" w:rsidRPr="005E28E5" w:rsidRDefault="005E28E5" w:rsidP="005E28E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errors"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fmt"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model"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io"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Repo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av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Login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Login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Som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Email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Nicknam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Gateway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pdateUsernameEmail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, email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Gateway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Posts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Comments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Likes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Gateway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Reports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mageStorage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ploadImag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ile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io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adSeek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file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g  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g  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g  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portGateway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s  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ImageStorage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UsernameTaken =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name is already taken"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EmailTaken    =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mail is already taken"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s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ImageStorage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g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g 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portGateway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po: repo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g:   ag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pg:   pg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g:   rg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is:   is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reat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, rol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, email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serUsernameTaken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serEmailTaken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:= &amp;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:       id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Email:    email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sername: username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Nickname: username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ole:     role,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Nick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Nick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ickname, skip, limit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mail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EmailTaken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Email = ema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Grpc call to update email in auth service</w:t>
            </w:r>
            <w:r w:rsidRPr="005E28E5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g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pdateUsername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d, 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UsernameTaken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Username = username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Grpc call to update username in auth service</w:t>
            </w:r>
            <w:r w:rsidRPr="005E28E5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g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pdateUsernameEmail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d, username, 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Nicknam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nicknam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Nickname = nickname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Avata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file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io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adSeek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wAvatarURL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is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ploadImag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ile, 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5E28E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_avatar"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.I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Avatar = newAvatarURL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Rol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, role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Role = role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func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E28E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pg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Posts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pg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Comments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pg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Likes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g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Reports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g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E28E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5E28E5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E28E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E28E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E28E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5E28E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E28E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E28E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5ECBD8C6" w14:textId="63DDFC92" w:rsidR="002766C2" w:rsidRPr="00AB4FB4" w:rsidRDefault="002766C2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44D8E936" w14:textId="2B82FD95" w:rsidR="002766C2" w:rsidRPr="00B22F4A" w:rsidRDefault="002766C2" w:rsidP="00FF465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7F82AEF2" w14:textId="240454AB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543718">
        <w:rPr>
          <w:sz w:val="28"/>
          <w:szCs w:val="28"/>
          <w:lang w:val="en-US"/>
        </w:rPr>
        <w:t>servic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35480C45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95" w14:textId="77777777" w:rsidR="00B22F4A" w:rsidRPr="00B22F4A" w:rsidRDefault="00B22F4A" w:rsidP="00B22F4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B22F4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B22F4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B22F4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22F4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22F4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B22F4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  *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22F4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22F4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Repo 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po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banRepo 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Repo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is 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ImageStorage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g 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g 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portGateway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:= </w:t>
            </w:r>
            <w:r w:rsidRPr="00B22F4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UserService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Repo, is, ag, pg, rg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Service := </w:t>
            </w:r>
            <w:r w:rsidRPr="00B22F4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BanService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Repo, pg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22F4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B22F4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ice</w:t>
            </w:r>
            <w:r w:rsidRPr="00B22F4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22F4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: userService,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an:  banService,</w:t>
            </w:r>
            <w:r w:rsidRPr="00B22F4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22F4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22F4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22F4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537E747F" w14:textId="46EF92D0" w:rsidR="002766C2" w:rsidRPr="00AB4FB4" w:rsidRDefault="00543718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6D58B1A9" w14:textId="77777777" w:rsidR="00C62DC7" w:rsidRDefault="00C62DC7" w:rsidP="00D06236">
      <w:pPr>
        <w:spacing w:line="360" w:lineRule="auto"/>
        <w:rPr>
          <w:b/>
          <w:bCs/>
          <w:sz w:val="28"/>
          <w:szCs w:val="28"/>
        </w:rPr>
      </w:pPr>
    </w:p>
    <w:p w14:paraId="0823F3C6" w14:textId="617AA199" w:rsidR="00C62DC7" w:rsidRPr="00C62DC7" w:rsidRDefault="00C62DC7" w:rsidP="00C62DC7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Pr="000F47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Реалізація </w:t>
      </w:r>
      <w:r w:rsidR="000F4766">
        <w:rPr>
          <w:sz w:val="28"/>
          <w:szCs w:val="28"/>
          <w:lang w:val="en-US"/>
        </w:rPr>
        <w:t>transport</w:t>
      </w:r>
      <w:r w:rsidRPr="008175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664B988B" w14:textId="13D76EC4" w:rsidR="00C62DC7" w:rsidRDefault="00C62DC7" w:rsidP="00C62DC7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 w:rsidR="00FA45E9">
        <w:rPr>
          <w:sz w:val="28"/>
          <w:szCs w:val="28"/>
          <w:lang w:val="en-US"/>
        </w:rPr>
        <w:t>http</w:t>
      </w:r>
      <w:r w:rsidR="000F4766" w:rsidRPr="000F4766">
        <w:rPr>
          <w:sz w:val="28"/>
          <w:szCs w:val="28"/>
        </w:rPr>
        <w:t xml:space="preserve"> сервера з </w:t>
      </w:r>
      <w:r w:rsidR="000F4766">
        <w:rPr>
          <w:sz w:val="28"/>
          <w:szCs w:val="28"/>
        </w:rPr>
        <w:t xml:space="preserve">підключенням </w:t>
      </w:r>
      <w:r w:rsidR="000F4766">
        <w:rPr>
          <w:sz w:val="28"/>
          <w:szCs w:val="28"/>
          <w:lang w:val="en-US"/>
        </w:rPr>
        <w:t>API</w:t>
      </w:r>
      <w:r w:rsidR="000F4766" w:rsidRPr="000F4766">
        <w:rPr>
          <w:sz w:val="28"/>
          <w:szCs w:val="28"/>
        </w:rPr>
        <w:t xml:space="preserve"> </w:t>
      </w:r>
      <w:r w:rsidR="000F4766">
        <w:rPr>
          <w:sz w:val="28"/>
          <w:szCs w:val="28"/>
          <w:lang w:val="en-US"/>
        </w:rPr>
        <w:t>v</w:t>
      </w:r>
      <w:r w:rsidR="000F4766" w:rsidRPr="000F4766">
        <w:rPr>
          <w:sz w:val="28"/>
          <w:szCs w:val="28"/>
        </w:rPr>
        <w:t>1</w:t>
      </w:r>
      <w:r w:rsidRPr="00FF4658">
        <w:rPr>
          <w:sz w:val="28"/>
          <w:szCs w:val="28"/>
        </w:rPr>
        <w:t>.</w:t>
      </w:r>
    </w:p>
    <w:p w14:paraId="5DC01096" w14:textId="20CE0775" w:rsidR="009D7DF8" w:rsidRDefault="000A7DD0" w:rsidP="000C6313">
      <w:pPr>
        <w:spacing w:line="360" w:lineRule="auto"/>
        <w:jc w:val="center"/>
        <w:rPr>
          <w:b/>
          <w:bCs/>
          <w:sz w:val="28"/>
          <w:szCs w:val="28"/>
        </w:rPr>
      </w:pPr>
      <w:r w:rsidRPr="000A7DD0">
        <w:rPr>
          <w:b/>
          <w:bCs/>
          <w:sz w:val="28"/>
          <w:szCs w:val="28"/>
        </w:rPr>
        <w:lastRenderedPageBreak/>
        <w:drawing>
          <wp:inline distT="0" distB="0" distL="0" distR="0" wp14:anchorId="1B00DAFD" wp14:editId="0ADDDA54">
            <wp:extent cx="2295845" cy="205768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C99E" w14:textId="0090F14D" w:rsidR="000C6313" w:rsidRDefault="000C6313" w:rsidP="000C631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01EFB" w:rsidRPr="00FA45E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0A7DD0">
        <w:rPr>
          <w:sz w:val="28"/>
          <w:szCs w:val="28"/>
          <w:lang w:val="en-US"/>
        </w:rPr>
        <w:t>http</w:t>
      </w:r>
      <w:r w:rsidR="00FB79E7" w:rsidRPr="00FA45E9">
        <w:rPr>
          <w:sz w:val="28"/>
          <w:szCs w:val="28"/>
          <w:lang w:val="ru-RU"/>
        </w:rPr>
        <w:t xml:space="preserve"> </w:t>
      </w:r>
      <w:r w:rsidR="00FB79E7">
        <w:rPr>
          <w:sz w:val="28"/>
          <w:szCs w:val="28"/>
          <w:lang w:val="ru-RU"/>
        </w:rPr>
        <w:t>в</w:t>
      </w:r>
      <w:r w:rsidR="00FB79E7" w:rsidRPr="00FA45E9">
        <w:rPr>
          <w:sz w:val="28"/>
          <w:szCs w:val="28"/>
          <w:lang w:val="ru-RU"/>
        </w:rPr>
        <w:t xml:space="preserve"> </w:t>
      </w:r>
      <w:r w:rsidR="00FB79E7">
        <w:rPr>
          <w:sz w:val="28"/>
          <w:szCs w:val="28"/>
          <w:lang w:val="en-US"/>
        </w:rPr>
        <w:t>transport</w:t>
      </w:r>
      <w:r w:rsidR="00FB79E7" w:rsidRPr="00FA45E9">
        <w:rPr>
          <w:sz w:val="28"/>
          <w:szCs w:val="28"/>
          <w:lang w:val="ru-RU"/>
        </w:rPr>
        <w:t xml:space="preserve"> </w:t>
      </w:r>
      <w:r w:rsidR="00FB79E7">
        <w:rPr>
          <w:sz w:val="28"/>
          <w:szCs w:val="28"/>
          <w:lang w:val="en-US"/>
        </w:rPr>
        <w:t>layer</w:t>
      </w:r>
    </w:p>
    <w:p w14:paraId="4BB2A7F7" w14:textId="2B03479D" w:rsidR="009445E6" w:rsidRDefault="00AE152C" w:rsidP="00944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EE161A">
        <w:rPr>
          <w:sz w:val="28"/>
          <w:szCs w:val="28"/>
          <w:lang w:val="ru-RU"/>
        </w:rPr>
        <w:t xml:space="preserve"> </w:t>
      </w:r>
      <w:r w:rsidR="00EE161A">
        <w:rPr>
          <w:sz w:val="28"/>
          <w:szCs w:val="28"/>
        </w:rPr>
        <w:t xml:space="preserve">кастомного біндера для сервера який підтримує парсинг структур з файлами в </w:t>
      </w:r>
      <w:r w:rsidR="00EE161A">
        <w:rPr>
          <w:sz w:val="28"/>
          <w:szCs w:val="28"/>
          <w:lang w:val="en-US"/>
        </w:rPr>
        <w:t>form</w:t>
      </w:r>
      <w:r w:rsidR="00EE161A" w:rsidRPr="00EE161A">
        <w:rPr>
          <w:sz w:val="28"/>
          <w:szCs w:val="28"/>
          <w:lang w:val="ru-RU"/>
        </w:rPr>
        <w:t>-</w:t>
      </w:r>
      <w:r w:rsidR="00EE161A">
        <w:rPr>
          <w:sz w:val="28"/>
          <w:szCs w:val="28"/>
          <w:lang w:val="en-US"/>
        </w:rPr>
        <w:t>data</w:t>
      </w:r>
      <w:r w:rsidRPr="00EE16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inder</w:t>
      </w:r>
      <w:r w:rsidRPr="00EE161A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445E6" w14:paraId="515052B1" w14:textId="77777777" w:rsidTr="00AF447D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D04" w14:textId="77777777" w:rsidR="009445E6" w:rsidRPr="009445E6" w:rsidRDefault="009445E6" w:rsidP="009445E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binder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mime/multipart"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reflect"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strings"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choCustomBinder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inder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efaultBinder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9445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EchoCustomBinder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EchoCustomBinder 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choCustomBinder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cb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choCustomBinder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445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ind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}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c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9445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cb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binder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, c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tentType := c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eader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HeaderContentTyp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ings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Prefix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tentType,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MIMEApplicationForm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&amp; !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ings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Prefix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tentType,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MIMEMultipartForm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orm, err := c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MultipartForm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Files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, form.Fil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9445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indFiles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}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files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ap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[]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ultipar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FileHeader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Value :=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direct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alueOf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Valu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Kind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rrorf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input is not struct pointer, indirect type is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iValu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Type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ring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Type := iValu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Typ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or </w:t>
            </w:r>
            <w:r w:rsidRPr="009445E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i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9445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9445E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i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lt; iTyp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umField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9445E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i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++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Value := iValu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eld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i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fValu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anSet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inue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Type := iTyp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eld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i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Type.Type 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TypeOf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ultipar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FileHeader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(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file := 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Files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s, fType.Tag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orm"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fType.Nam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len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9445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Valu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alueOf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9445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TypeOf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ultipar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FileHeader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file := 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Files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s, fType.Tag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orm"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fType.Nam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len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9445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Value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alueOf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9445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Files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iles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ap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[]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ultipar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FileHeader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names ...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[]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445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ultipart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445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FileHeader 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or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name :=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ange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ames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, ok := files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ame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ok 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ile</w:t>
            </w:r>
            <w:r w:rsidRPr="009445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445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445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445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9445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1FE28D38" w14:textId="31E039AB" w:rsidR="009445E6" w:rsidRPr="00AB4FB4" w:rsidRDefault="009445E6" w:rsidP="00AF447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7A5AAB4F" w14:textId="6EAB9D83" w:rsidR="00776051" w:rsidRDefault="00776051" w:rsidP="00776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EE16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стомного </w:t>
      </w:r>
      <w:r>
        <w:rPr>
          <w:sz w:val="28"/>
          <w:szCs w:val="28"/>
          <w:lang w:val="ru-RU"/>
        </w:rPr>
        <w:t>вал</w:t>
      </w:r>
      <w:r>
        <w:rPr>
          <w:sz w:val="28"/>
          <w:szCs w:val="28"/>
        </w:rPr>
        <w:t>ідатора</w:t>
      </w:r>
      <w:r>
        <w:rPr>
          <w:sz w:val="28"/>
          <w:szCs w:val="28"/>
        </w:rPr>
        <w:t xml:space="preserve"> для сервера </w:t>
      </w:r>
      <w:r>
        <w:rPr>
          <w:sz w:val="28"/>
          <w:szCs w:val="28"/>
          <w:lang w:val="en-US"/>
        </w:rPr>
        <w:t>validator</w:t>
      </w:r>
      <w:r w:rsidRPr="00EE161A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76051" w14:paraId="77337E8A" w14:textId="77777777" w:rsidTr="00AF447D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DB4" w14:textId="77777777" w:rsidR="009E20C9" w:rsidRPr="009E20C9" w:rsidRDefault="009E20C9" w:rsidP="009E20C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or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dlclark/regexp2"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go-playground/validator"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choCustomValidator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 *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or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Validate</w:t>
            </w:r>
            <w:r w:rsidRPr="009E20C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Regex = 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gexp2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MustCompile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[a-zA-Z0-9]{3,20}$"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9E20C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sswordRegex = 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gexp2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MustCompile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(?=.*[A-Za-z])(?=.*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\\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)[A-Za-z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\\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]{8,}$"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9E20C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9E20C9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EchoCustomValidator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E20C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EchoCustomValidator 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v := 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or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Validation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name"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l 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or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FieldLevel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E20C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, _ := usernameRegex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MatchString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l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eld</w:t>
            </w:r>
            <w:r w:rsidRPr="009E20C9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ring</w:t>
            </w:r>
            <w:r w:rsidRPr="009E20C9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Validation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assword"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l 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or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FieldLevel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E20C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, _ := passwordRegex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MatchString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l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eld</w:t>
            </w:r>
            <w:r w:rsidRPr="009E20C9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ring</w:t>
            </w:r>
            <w:r w:rsidRPr="009E20C9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9E20C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choCustomValidator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: v,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cv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E20C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choCustomValidator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9E20C9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alidate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{}) </w:t>
            </w:r>
            <w:r w:rsidRPr="009E20C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9E20C9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cv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ruct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9E20C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E20C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E20C9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9E20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9E20C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E20C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E20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E20C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E20C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9E20C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367D124A" w14:textId="77777777" w:rsidR="00776051" w:rsidRPr="00AB4FB4" w:rsidRDefault="00776051" w:rsidP="00AF447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5385BD8F" w14:textId="63D54E6F" w:rsidR="00AE152C" w:rsidRPr="009445E6" w:rsidRDefault="00AE152C" w:rsidP="000C6313">
      <w:pPr>
        <w:spacing w:line="360" w:lineRule="auto"/>
        <w:jc w:val="center"/>
        <w:rPr>
          <w:sz w:val="28"/>
          <w:szCs w:val="28"/>
        </w:rPr>
      </w:pPr>
    </w:p>
    <w:p w14:paraId="47E2836E" w14:textId="1B73FCD0" w:rsidR="00797604" w:rsidRDefault="00797604" w:rsidP="00797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97604" w14:paraId="38ADBE6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5BE" w14:textId="77777777" w:rsidR="004600CF" w:rsidRPr="004600CF" w:rsidRDefault="004600CF" w:rsidP="004600C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transport/http/v1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binder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validator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/middleware"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cho *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cho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 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4600C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Limit 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llowedOrigins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ort 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reating rest server with port: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 :=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.Binder =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binder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EchoCustomBinde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.Validator =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or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EchoCustomValidato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cover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odyLimit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Limit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gerWithConfig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LoggerConfig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ormat:           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${time_custom} | ${status} | ${latency_human} | ${remote_ip} | ${method} | ${uri} | ${error}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\n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CustomTimeFormat: 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2006-01-02 15:04:05"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rsConfig :=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RSConfig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lowOrigins: allowedOrigins,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RSWithConfig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rsConfig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moveTrailingSlash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.IPExtractor =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tractIPFromRealIPHeade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ping"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ring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ong"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cho: e,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ddr: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4600CF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AddStaticFolder</w:t>
            </w:r>
            <w:r w:rsidRPr="004600CF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adds a static folder to the server</w:t>
            </w:r>
            <w:r w:rsidRPr="004600CF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4600C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dStaticFolde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th 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folder 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atic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th, folde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4600C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bs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server..."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api..."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V1 :=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, bs, ag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pi := 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api"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V1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4600C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4600C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4600C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tarting server"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600C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4600C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art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4600C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4600C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4600C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57D8F14B" w14:textId="35DA3586" w:rsidR="00797604" w:rsidRPr="00AB4FB4" w:rsidRDefault="00797604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A53B173" w14:textId="051611A6" w:rsidR="002766C2" w:rsidRDefault="002766C2" w:rsidP="00FF4658">
      <w:pPr>
        <w:spacing w:line="360" w:lineRule="auto"/>
        <w:rPr>
          <w:b/>
          <w:bCs/>
          <w:sz w:val="28"/>
          <w:szCs w:val="28"/>
        </w:rPr>
      </w:pPr>
    </w:p>
    <w:p w14:paraId="03DCB1D2" w14:textId="476209AB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1/handl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0DA2F35B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867" w14:textId="77777777" w:rsidR="00FE5762" w:rsidRPr="00FE5762" w:rsidRDefault="00FE5762" w:rsidP="00FE576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model"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io"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Email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Nickname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Email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mail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Username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Nickname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nickname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Avata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file 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io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adSeeke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Service </w:t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an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admin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ason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duration 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nban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ID, admin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ason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Gateway </w:t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e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uth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E576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s 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g 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bs 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BanService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: us,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g: ag,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s: bs,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E576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 *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V1 api"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 := api.</w:t>
            </w:r>
            <w:r w:rsidRPr="00FE576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v1"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UserApi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E576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E576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AdminApi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E576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E576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E576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449E72B2" w14:textId="7D605070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AAFC31B" w14:textId="55C6F353" w:rsidR="007230A3" w:rsidRDefault="007230A3" w:rsidP="00FF4658">
      <w:pPr>
        <w:spacing w:line="360" w:lineRule="auto"/>
        <w:rPr>
          <w:b/>
          <w:bCs/>
          <w:sz w:val="28"/>
          <w:szCs w:val="28"/>
        </w:rPr>
      </w:pPr>
    </w:p>
    <w:p w14:paraId="2D76347D" w14:textId="3783371F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DA406A">
        <w:rPr>
          <w:sz w:val="28"/>
          <w:szCs w:val="28"/>
          <w:lang w:val="en-US"/>
        </w:rPr>
        <w:t>v1/middlewar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6872F75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287" w14:textId="77777777" w:rsidR="00251A3C" w:rsidRPr="00251A3C" w:rsidRDefault="00251A3C" w:rsidP="00251A3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SocialNetworkY/Backend/internal/user/model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constant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strconv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userLocals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equesterLocals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quester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paramUserID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ID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paramUsername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name"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 := 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eader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HTTPAuthorizationHead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Header ==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Authorization header"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err := 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g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henticate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ntext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authHead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, err := 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request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found"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requester.Admin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is not admin"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UserByIDFromParam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err := 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UintParam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, 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paramUserID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NotFound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found"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UserByUsernameFromParam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 := 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am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paramUsername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251A3C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NotFound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found"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51A3C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intParam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key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ram := c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am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key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ram ==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parameter "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+key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, err :=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Uin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ram, </w:t>
            </w:r>
            <w:r w:rsidRPr="00251A3C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0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64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51A3C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parameter "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+key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51A3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51A3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51A3C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51A3C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2AC87D12" w14:textId="74BF7F91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1D87188D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2489452C" w14:textId="0063D830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9F0F68">
        <w:rPr>
          <w:sz w:val="28"/>
          <w:szCs w:val="28"/>
          <w:lang w:val="en-US"/>
        </w:rPr>
        <w:t>v1/</w:t>
      </w:r>
      <w:r w:rsidR="0074568D">
        <w:rPr>
          <w:sz w:val="28"/>
          <w:szCs w:val="28"/>
          <w:lang w:val="en-US"/>
        </w:rPr>
        <w:t>admi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56840CC8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BCD" w14:textId="77777777" w:rsidR="007D2F97" w:rsidRPr="007D2F97" w:rsidRDefault="007D2F97" w:rsidP="007D2F9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model"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AdminApi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oup *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nitUserEndpoints :=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ban"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anUs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bans"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Bans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dmin := group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admin"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 := admin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users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nitUserEndpoints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: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paramUserID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UserByIDFromParam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nitUserEndpoints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@: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paramUsername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UserByUsernameFromParam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dmin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unban"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nbanByBanID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anUs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ason  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reason"`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uration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duration"`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req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request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.Reason ==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reason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uration, err :=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Duration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.Duration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duration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uration == </w:t>
            </w:r>
            <w:r w:rsidRPr="007D2F97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duration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.Role &gt; requester.Role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orbidden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.Banned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already banned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bs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n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, requester.ID, req.Reason, duration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7D2F97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Conten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nbanByBanID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ID 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uint  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banID"`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ason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reason"`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req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request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, err :=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bs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.BanID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NotFound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an not found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.UserID == requester.ID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orbidden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ban.Active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an already inactive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nedBy, err :=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.BannedBy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NotFound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dmin who banned not found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nedBy.Role &gt; requester.Role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orbidden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bs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nban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.ID, requester.ID, req.Reason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7D2F97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Conten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Bans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D2F9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7D2F9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D2F9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s 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D2F9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D2F9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Ban 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bans"`</w:t>
            </w:r>
            <w:r w:rsidRPr="007D2F9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{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s: user.Bans,</w:t>
            </w:r>
            <w:r w:rsidRPr="007D2F9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D2F9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D2F9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412F8166" w14:textId="15E08362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22EB2F9F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46FF50AC" w14:textId="31405D3D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3657E2">
        <w:rPr>
          <w:sz w:val="28"/>
          <w:szCs w:val="28"/>
          <w:lang w:val="en-US"/>
        </w:rPr>
        <w:t>v1/us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1E256BD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992" w14:textId="77777777" w:rsidR="00007C84" w:rsidRPr="00007C84" w:rsidRDefault="00007C84" w:rsidP="00007C8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model"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constant"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mime/multipart"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UserApi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oup 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nitUserEndpoints :=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full"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FullUse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TCH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patchUse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 := group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users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nitUserEndpoints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@: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paramUsername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UserByUsernameFromParam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nitUserEndpoints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: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paramUserID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UserByIDFromParam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 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uint  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user_id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username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nickname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vatar  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avatar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:   user.ID,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Username: user.Username,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Nickname: user.Nickname,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vatar:   user.Avatar,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Full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found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.ID != user.ID &amp;&amp; !requester.Admin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you don't have permission to view this use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patch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found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eader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HTTPAuthorizationHead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Header ==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Authorization heade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Body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            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form:"nickname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            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form:"username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  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            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form:"email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vatar   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ultipar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FileHeader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form:"avatar"`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requestBody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request body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.ID != user.ID &amp;&amp; requester.Role &lt;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oleAdminLvl1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you don't have permission to update this use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Body.Nickname !=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hangeNicknam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, requestBody.Nicknam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Body.Username !=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hangeUsernam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, requestBody.Usernam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Body.Email !=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hangeEmail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, requestBody.Email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Body.Avatar 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rc, err := requestBody.Avatar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defer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r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los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hangeAvata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, src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007C84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Conten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found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eader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HTTPAuthorizationHead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Header ==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Authorization heade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ternal erro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.ID != user.ID &amp;&amp; requester.Role &lt;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oleAdminLvl3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07C8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you don't have permission to delete this user"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007C8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007C8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07C8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07C8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007C8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Content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07C8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007C8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07C8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07C8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4BC6A143" w14:textId="04E02BF9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22D7E0E5" w14:textId="1AFAA5DA" w:rsidR="001316A8" w:rsidRDefault="001316A8" w:rsidP="001316A8">
      <w:pPr>
        <w:tabs>
          <w:tab w:val="left" w:pos="1795"/>
        </w:tabs>
        <w:spacing w:line="360" w:lineRule="auto"/>
        <w:rPr>
          <w:b/>
          <w:bCs/>
          <w:sz w:val="28"/>
          <w:szCs w:val="28"/>
        </w:rPr>
      </w:pPr>
    </w:p>
    <w:p w14:paraId="6891009C" w14:textId="347F38CE" w:rsidR="001316A8" w:rsidRDefault="001316A8" w:rsidP="00131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ворення</w:t>
      </w:r>
      <w:r w:rsidRPr="00FF46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</w:t>
      </w:r>
      <w:r w:rsidRPr="000F4766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rpc</w:t>
      </w:r>
      <w:r w:rsidRPr="00FF4658">
        <w:rPr>
          <w:sz w:val="28"/>
          <w:szCs w:val="28"/>
        </w:rPr>
        <w:t>.</w:t>
      </w:r>
    </w:p>
    <w:p w14:paraId="1DD13F4F" w14:textId="5298B64D" w:rsidR="001316A8" w:rsidRDefault="00B751F2" w:rsidP="001316A8">
      <w:pPr>
        <w:spacing w:line="360" w:lineRule="auto"/>
        <w:jc w:val="center"/>
        <w:rPr>
          <w:b/>
          <w:bCs/>
          <w:sz w:val="28"/>
          <w:szCs w:val="28"/>
        </w:rPr>
      </w:pPr>
      <w:r w:rsidRPr="00B751F2">
        <w:rPr>
          <w:b/>
          <w:bCs/>
          <w:sz w:val="28"/>
          <w:szCs w:val="28"/>
        </w:rPr>
        <w:lastRenderedPageBreak/>
        <w:drawing>
          <wp:inline distT="0" distB="0" distL="0" distR="0" wp14:anchorId="4796870F" wp14:editId="74C8282E">
            <wp:extent cx="1448002" cy="119079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7CFB" w14:textId="33E051DE" w:rsidR="001316A8" w:rsidRPr="004371B0" w:rsidRDefault="001316A8" w:rsidP="001316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144653" w:rsidRPr="004371B0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371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апки з </w:t>
      </w:r>
      <w:r w:rsidRPr="004371B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proto</w:t>
      </w:r>
      <w:r w:rsidRPr="004371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ми</w:t>
      </w:r>
    </w:p>
    <w:p w14:paraId="2AC36AC2" w14:textId="28D6DF61" w:rsidR="005B7498" w:rsidRDefault="005B7498" w:rsidP="005B74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F351CB">
        <w:rPr>
          <w:sz w:val="28"/>
          <w:szCs w:val="28"/>
          <w:lang w:val="en-US"/>
        </w:rPr>
        <w:t>us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rot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7498" w14:paraId="1DE9EF2F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B48" w14:textId="77777777" w:rsidR="00E05D09" w:rsidRPr="00E05D09" w:rsidRDefault="00E05D09" w:rsidP="00E05D0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yntax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E05D0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roto3"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option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_package = </w:t>
            </w:r>
            <w:r w:rsidRPr="00E05D0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gen"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pc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reateUser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reateUserRequest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s 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reateUserResponse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pc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nfo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nfoRequest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s 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nfoResponse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reateUserRequest 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2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3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ole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4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reateUserResponse 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nfoRequest 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nfoResponse 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ole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4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ned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5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Reason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6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E05D0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ExpiredAt = </w:t>
            </w:r>
            <w:r w:rsidRPr="00E05D0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7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05D0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05D0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25E3596A" w14:textId="590930AF" w:rsidR="005B7498" w:rsidRPr="00AB4FB4" w:rsidRDefault="005B7498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2898FFA" w14:textId="0D72045A" w:rsidR="005B7498" w:rsidRDefault="005B7498" w:rsidP="005B7498">
      <w:pPr>
        <w:spacing w:line="360" w:lineRule="auto"/>
        <w:rPr>
          <w:b/>
          <w:bCs/>
          <w:sz w:val="28"/>
          <w:szCs w:val="28"/>
        </w:rPr>
      </w:pPr>
    </w:p>
    <w:p w14:paraId="6FD46663" w14:textId="085E5438" w:rsidR="00BD1A5D" w:rsidRDefault="00BD1A5D" w:rsidP="00BD1A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генерував</w:t>
      </w:r>
      <w:r w:rsidRPr="00BD1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rpc</w:t>
      </w:r>
      <w:r w:rsidRPr="00BD1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и за допомогоб команди </w:t>
      </w:r>
      <w:r>
        <w:rPr>
          <w:sz w:val="28"/>
          <w:szCs w:val="28"/>
          <w:lang w:val="en-US"/>
        </w:rPr>
        <w:t>proto</w:t>
      </w:r>
      <w:r w:rsidRPr="00BD1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D1A5D" w14:paraId="4ADB5067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520" w14:textId="77777777" w:rsidR="00961B04" w:rsidRPr="00961B04" w:rsidRDefault="00BD1A5D" w:rsidP="00961B04">
            <w:pPr>
              <w:pStyle w:val="HTML0"/>
              <w:shd w:val="clear" w:color="auto" w:fill="1E1F22"/>
              <w:rPr>
                <w:color w:val="BCBEC4"/>
                <w14:ligatures w14:val="none"/>
              </w:rPr>
            </w:pPr>
            <w:r w:rsidRPr="00BD1A5D">
              <w:rPr>
                <w:color w:val="BCBEC4"/>
                <w14:ligatures w14:val="none"/>
              </w:rPr>
              <w:t>proto:</w:t>
            </w:r>
            <w:r w:rsidRPr="00BD1A5D">
              <w:rPr>
                <w:color w:val="BCBEC4"/>
                <w14:ligatures w14:val="none"/>
              </w:rPr>
              <w:br/>
            </w:r>
            <w:r w:rsidRPr="00BD1A5D"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 w:rsidRPr="00BD1A5D">
              <w:rPr>
                <w:color w:val="BCBEC4"/>
                <w14:ligatures w14:val="none"/>
              </w:rPr>
              <w:t>@</w:t>
            </w:r>
            <w:r w:rsidRPr="00BD1A5D">
              <w:rPr>
                <w:color w:val="BCBEC4"/>
                <w:shd w:val="clear" w:color="auto" w:fill="293C40"/>
                <w14:ligatures w14:val="none"/>
              </w:rPr>
              <w:t>if exist .\pkg\gen (rd /s /q .\pkg\gen)</w:t>
            </w:r>
            <w:r w:rsidRPr="00BD1A5D">
              <w:rPr>
                <w:color w:val="BCBEC4"/>
                <w:shd w:val="clear" w:color="auto" w:fill="293C40"/>
                <w14:ligatures w14:val="none"/>
              </w:rPr>
              <w:br/>
            </w:r>
            <w:r w:rsidRPr="00BD1A5D"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 w:rsidRPr="00BD1A5D">
              <w:rPr>
                <w:color w:val="BCBEC4"/>
                <w14:ligatures w14:val="none"/>
              </w:rPr>
              <w:t>@</w:t>
            </w:r>
            <w:r w:rsidRPr="00BD1A5D">
              <w:rPr>
                <w:color w:val="BCBEC4"/>
                <w:shd w:val="clear" w:color="auto" w:fill="293C40"/>
                <w14:ligatures w14:val="none"/>
              </w:rPr>
              <w:t>mkdir .\pkg\gen</w:t>
            </w:r>
            <w:r w:rsidRPr="00BD1A5D">
              <w:rPr>
                <w:color w:val="BCBEC4"/>
                <w:shd w:val="clear" w:color="auto" w:fill="293C40"/>
                <w14:ligatures w14:val="none"/>
              </w:rPr>
              <w:br/>
            </w:r>
            <w:r w:rsidRPr="00BD1A5D"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 w:rsidR="00961B04" w:rsidRPr="00961B04">
              <w:rPr>
                <w:color w:val="BCBEC4"/>
                <w:shd w:val="clear" w:color="auto" w:fill="293C40"/>
                <w14:ligatures w14:val="none"/>
              </w:rPr>
              <w:t>protoc --go_out=pkg/gen --go-grpc_out=pkg/gen --go_opt=paths=source_relative --go-grpc_opt=paths=source_relative api/user.proto</w:t>
            </w:r>
          </w:p>
          <w:p w14:paraId="0F4A602B" w14:textId="77777777" w:rsidR="00961B04" w:rsidRPr="00961B04" w:rsidRDefault="00BD1A5D" w:rsidP="00961B04">
            <w:pPr>
              <w:pStyle w:val="HTML0"/>
              <w:shd w:val="clear" w:color="auto" w:fill="1E1F22"/>
              <w:rPr>
                <w:color w:val="BCBEC4"/>
                <w14:ligatures w14:val="none"/>
              </w:rPr>
            </w:pPr>
            <w:r w:rsidRPr="00BD1A5D"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 w:rsidR="00961B04" w:rsidRPr="00961B04">
              <w:rPr>
                <w:color w:val="BCBEC4"/>
                <w14:ligatures w14:val="none"/>
              </w:rPr>
              <w:t>@</w:t>
            </w:r>
            <w:r w:rsidR="00961B04" w:rsidRPr="00961B04">
              <w:rPr>
                <w:color w:val="BCBEC4"/>
                <w:shd w:val="clear" w:color="auto" w:fill="293C40"/>
                <w14:ligatures w14:val="none"/>
              </w:rPr>
              <w:t>move /Y .\pkg\gen\api\user.pb.go .\pkg\gen\user.pb.go</w:t>
            </w:r>
            <w:r w:rsidR="00961B04" w:rsidRPr="00961B04">
              <w:rPr>
                <w:color w:val="BCBEC4"/>
                <w:shd w:val="clear" w:color="auto" w:fill="293C40"/>
                <w14:ligatures w14:val="none"/>
              </w:rPr>
              <w:br/>
            </w:r>
            <w:r w:rsidR="00961B04" w:rsidRPr="00961B04">
              <w:rPr>
                <w:color w:val="BCBEC4"/>
                <w14:ligatures w14:val="none"/>
              </w:rPr>
              <w:t>@</w:t>
            </w:r>
            <w:r w:rsidR="00961B04" w:rsidRPr="00961B04">
              <w:rPr>
                <w:color w:val="BCBEC4"/>
                <w:shd w:val="clear" w:color="auto" w:fill="293C40"/>
                <w14:ligatures w14:val="none"/>
              </w:rPr>
              <w:t>move /Y .\pkg\gen\api\user_grpc.pb.go .\pkg\gen\user_grpc.pb.go</w:t>
            </w:r>
          </w:p>
          <w:p w14:paraId="4268D5B5" w14:textId="3357FE48" w:rsidR="00BD1A5D" w:rsidRPr="00AB4FB4" w:rsidRDefault="00BD1A5D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rd /s /q .\pkg\gen\api</w:t>
            </w:r>
          </w:p>
        </w:tc>
      </w:tr>
    </w:tbl>
    <w:p w14:paraId="50A4A977" w14:textId="77777777" w:rsidR="001316A8" w:rsidRDefault="001316A8" w:rsidP="001316A8">
      <w:pPr>
        <w:tabs>
          <w:tab w:val="left" w:pos="1795"/>
        </w:tabs>
        <w:spacing w:line="360" w:lineRule="auto"/>
        <w:rPr>
          <w:b/>
          <w:bCs/>
          <w:sz w:val="28"/>
          <w:szCs w:val="28"/>
        </w:rPr>
      </w:pPr>
    </w:p>
    <w:p w14:paraId="4FE90D71" w14:textId="2C718B52" w:rsidR="001316A8" w:rsidRDefault="001316A8" w:rsidP="001316A8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Grpc</w:t>
      </w:r>
      <w:r w:rsidRPr="000F4766">
        <w:rPr>
          <w:sz w:val="28"/>
          <w:szCs w:val="28"/>
        </w:rPr>
        <w:t xml:space="preserve"> сервера з </w:t>
      </w:r>
      <w:r>
        <w:rPr>
          <w:sz w:val="28"/>
          <w:szCs w:val="28"/>
        </w:rPr>
        <w:t xml:space="preserve">підключенням </w:t>
      </w:r>
      <w:r>
        <w:rPr>
          <w:sz w:val="28"/>
          <w:szCs w:val="28"/>
          <w:lang w:val="en-US"/>
        </w:rPr>
        <w:t>API</w:t>
      </w:r>
      <w:r w:rsidRPr="000F4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F4766">
        <w:rPr>
          <w:sz w:val="28"/>
          <w:szCs w:val="28"/>
        </w:rPr>
        <w:t>1</w:t>
      </w:r>
      <w:r w:rsidRPr="00FF4658">
        <w:rPr>
          <w:sz w:val="28"/>
          <w:szCs w:val="28"/>
        </w:rPr>
        <w:t>.</w:t>
      </w:r>
    </w:p>
    <w:p w14:paraId="3AB577ED" w14:textId="0DCEEDB9" w:rsidR="001316A8" w:rsidRDefault="005A21B0" w:rsidP="001316A8">
      <w:pPr>
        <w:spacing w:line="360" w:lineRule="auto"/>
        <w:jc w:val="center"/>
        <w:rPr>
          <w:b/>
          <w:bCs/>
          <w:sz w:val="28"/>
          <w:szCs w:val="28"/>
        </w:rPr>
      </w:pPr>
      <w:r w:rsidRPr="005A21B0">
        <w:rPr>
          <w:b/>
          <w:bCs/>
          <w:sz w:val="28"/>
          <w:szCs w:val="28"/>
        </w:rPr>
        <w:lastRenderedPageBreak/>
        <w:drawing>
          <wp:inline distT="0" distB="0" distL="0" distR="0" wp14:anchorId="56828921" wp14:editId="68D3964B">
            <wp:extent cx="2172003" cy="119079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3D2" w14:textId="1101E970" w:rsidR="001316A8" w:rsidRPr="00BE1098" w:rsidRDefault="001316A8" w:rsidP="00BE109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792191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C6F7A">
        <w:rPr>
          <w:sz w:val="28"/>
          <w:szCs w:val="28"/>
          <w:lang w:val="en-US"/>
        </w:rPr>
        <w:t>grpc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nsport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4DCA65C2" w14:textId="77777777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0C2111C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443" w14:textId="77777777" w:rsidR="00F21CB0" w:rsidRPr="00F21CB0" w:rsidRDefault="00F21CB0" w:rsidP="00F21CB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fmt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transport/grpc/v1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gen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/reflection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       </w:t>
            </w:r>
            <w:r w:rsidRPr="00F21CB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F21CB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er *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21CB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</w:t>
            </w:r>
            <w:r w:rsidRPr="00F21CB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reating grpc server with port: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rpcServ :=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Serve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naryInterceptor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naryServerInterceptor</w:t>
            </w:r>
            <w:r w:rsidRPr="00F21CB0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ion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:      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grpcServer: grpcServ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1CB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:=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, ag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UserServiceServe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, handle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1CB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F21CB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1CB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F21CB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s, err :=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net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isten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tcp"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21CB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F21CB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rpc server listening at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lis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r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1CB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rve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s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F21CB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naryServerInterceptor</w:t>
            </w:r>
            <w:r w:rsidRPr="00F21CB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for logging</w:t>
            </w:r>
            <w:r w:rsidRPr="00F21CB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21CB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naryServerIntercepto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UnaryServerInterceptor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eq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info *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naryServerInfo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handler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naryHandler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21CB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rt :=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, err := handle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, req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nd :=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quest - Method: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\t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uration: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\t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: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F21CB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info.FullMethod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end.</w:t>
            </w:r>
            <w:r w:rsidRPr="00F21CB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ub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art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err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1CB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, err</w:t>
            </w:r>
            <w:r w:rsidRPr="00F21CB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1CB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21CB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68AE91ED" w14:textId="11622F0B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BB2FF17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7682D4F6" w14:textId="60D7B6D8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87134B">
        <w:rPr>
          <w:sz w:val="28"/>
          <w:szCs w:val="28"/>
          <w:lang w:val="en-US"/>
        </w:rPr>
        <w:t>v1/handl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1533AE9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D8B" w14:textId="77777777" w:rsidR="002D72F7" w:rsidRPr="002D72F7" w:rsidRDefault="002D72F7" w:rsidP="002D72F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errors"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model"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gen"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reate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, role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, email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Gateway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e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uth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nimplementedUserServiceServer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g 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D72F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: us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g: ag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D72F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reateUser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r *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reateUserRequest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reateUserResponse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2D72F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UserId</w:t>
            </w:r>
            <w:r w:rsidRPr="002D72F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Role</w:t>
            </w:r>
            <w:r w:rsidRPr="002D72F7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r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Username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r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mail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reateUserResponse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: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64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D72F7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Info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r *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InfoRequest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InfoResponse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:=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UserId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== </w:t>
            </w:r>
            <w:r w:rsidRPr="002D72F7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user id"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2D72F7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Reason := 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anExpiredAt := 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D72F7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.Banned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anReason = user.ActiveBan.BanReaso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anExpiredAt = user.ActiveBan.ExpiredAt.</w:t>
            </w:r>
            <w:r w:rsidRPr="002D72F7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ormat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FC3339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2D72F7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D72F7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InfoResponse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:      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64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ole:        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64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Role</w:t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anned:       user.Banned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anReason:    banReason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BanExpiredAt: banExpiredAt,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D72F7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D72F7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D72F7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D72F7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1430DB21" w14:textId="3DCB371B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107BFC7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2DA03438" w14:textId="5E9CE158" w:rsidR="00CF38D3" w:rsidRPr="00CF38D3" w:rsidRDefault="00CF38D3" w:rsidP="00CF38D3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="00C8537D" w:rsidRPr="00787C3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F38D3"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main</w:t>
      </w:r>
      <w:r w:rsidRPr="00CF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CF3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kerfile</w:t>
      </w:r>
      <w:r w:rsidRPr="00CF38D3">
        <w:rPr>
          <w:sz w:val="28"/>
          <w:szCs w:val="28"/>
        </w:rPr>
        <w:t xml:space="preserve"> файл</w:t>
      </w:r>
      <w:r>
        <w:rPr>
          <w:sz w:val="28"/>
          <w:szCs w:val="28"/>
        </w:rPr>
        <w:t>ів</w:t>
      </w:r>
      <w:r w:rsidRPr="00CF38D3">
        <w:rPr>
          <w:sz w:val="28"/>
          <w:szCs w:val="28"/>
        </w:rPr>
        <w:t xml:space="preserve"> для запуску, та </w:t>
      </w:r>
      <w:r>
        <w:rPr>
          <w:sz w:val="28"/>
          <w:szCs w:val="28"/>
          <w:lang w:val="en-US"/>
        </w:rPr>
        <w:t>docker</w:t>
      </w:r>
      <w:r w:rsidRPr="00CF38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F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 w:rsidRPr="00CF38D3">
        <w:rPr>
          <w:sz w:val="28"/>
          <w:szCs w:val="28"/>
        </w:rPr>
        <w:t xml:space="preserve"> для запуску серв</w:t>
      </w:r>
      <w:r>
        <w:rPr>
          <w:sz w:val="28"/>
          <w:szCs w:val="28"/>
        </w:rPr>
        <w:t>ісу з бд</w:t>
      </w:r>
    </w:p>
    <w:p w14:paraId="76000E06" w14:textId="606C1E19" w:rsidR="00CF38D3" w:rsidRDefault="00CF38D3" w:rsidP="00CF38D3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 w:rsidR="00787C3D">
        <w:rPr>
          <w:sz w:val="28"/>
          <w:szCs w:val="28"/>
          <w:lang w:val="en-US"/>
        </w:rPr>
        <w:t>User</w:t>
      </w:r>
      <w:r w:rsidRPr="000F4766">
        <w:rPr>
          <w:sz w:val="28"/>
          <w:szCs w:val="28"/>
        </w:rPr>
        <w:t xml:space="preserve"> </w:t>
      </w:r>
      <w:r w:rsidR="004D70C6">
        <w:rPr>
          <w:sz w:val="28"/>
          <w:szCs w:val="28"/>
          <w:lang w:val="en-US"/>
        </w:rPr>
        <w:t>main</w:t>
      </w:r>
      <w:r w:rsidR="004D70C6" w:rsidRPr="004D70C6">
        <w:rPr>
          <w:sz w:val="28"/>
          <w:szCs w:val="28"/>
        </w:rPr>
        <w:t>.</w:t>
      </w:r>
      <w:r w:rsidR="004D70C6">
        <w:rPr>
          <w:sz w:val="28"/>
          <w:szCs w:val="28"/>
          <w:lang w:val="en-US"/>
        </w:rPr>
        <w:t>go</w:t>
      </w:r>
      <w:r w:rsidRPr="000F4766">
        <w:rPr>
          <w:sz w:val="28"/>
          <w:szCs w:val="28"/>
        </w:rPr>
        <w:t xml:space="preserve"> </w:t>
      </w:r>
      <w:r w:rsidR="004D70C6" w:rsidRPr="00E2386E">
        <w:rPr>
          <w:sz w:val="28"/>
          <w:szCs w:val="28"/>
        </w:rPr>
        <w:t>файл</w:t>
      </w:r>
      <w:r w:rsidR="004360C7">
        <w:rPr>
          <w:sz w:val="28"/>
          <w:szCs w:val="28"/>
        </w:rPr>
        <w:t>ів</w:t>
      </w:r>
      <w:r w:rsidR="004D70C6" w:rsidRPr="00E2386E">
        <w:rPr>
          <w:sz w:val="28"/>
          <w:szCs w:val="28"/>
        </w:rPr>
        <w:t xml:space="preserve"> для запуску </w:t>
      </w:r>
      <w:r w:rsidR="004360C7">
        <w:rPr>
          <w:sz w:val="28"/>
          <w:szCs w:val="28"/>
          <w:lang w:val="en-US"/>
        </w:rPr>
        <w:t>http</w:t>
      </w:r>
      <w:r w:rsidR="004360C7" w:rsidRPr="00E2386E">
        <w:rPr>
          <w:sz w:val="28"/>
          <w:szCs w:val="28"/>
        </w:rPr>
        <w:t xml:space="preserve">, </w:t>
      </w:r>
      <w:r w:rsidR="004360C7">
        <w:rPr>
          <w:sz w:val="28"/>
          <w:szCs w:val="28"/>
          <w:lang w:val="en-US"/>
        </w:rPr>
        <w:t>grpc</w:t>
      </w:r>
      <w:r w:rsidR="004360C7" w:rsidRPr="00E2386E">
        <w:rPr>
          <w:sz w:val="28"/>
          <w:szCs w:val="28"/>
        </w:rPr>
        <w:t xml:space="preserve"> </w:t>
      </w:r>
      <w:r w:rsidR="004360C7">
        <w:rPr>
          <w:sz w:val="28"/>
          <w:szCs w:val="28"/>
        </w:rPr>
        <w:t>серверів</w:t>
      </w:r>
      <w:r w:rsidRPr="00FF4658">
        <w:rPr>
          <w:sz w:val="28"/>
          <w:szCs w:val="28"/>
        </w:rPr>
        <w:t>.</w:t>
      </w:r>
    </w:p>
    <w:p w14:paraId="7B26F988" w14:textId="1B04CDF4" w:rsidR="00CF38D3" w:rsidRDefault="00E2386E" w:rsidP="00CF38D3">
      <w:pPr>
        <w:spacing w:line="360" w:lineRule="auto"/>
        <w:jc w:val="center"/>
        <w:rPr>
          <w:b/>
          <w:bCs/>
          <w:sz w:val="28"/>
          <w:szCs w:val="28"/>
        </w:rPr>
      </w:pPr>
      <w:r w:rsidRPr="00E2386E">
        <w:rPr>
          <w:b/>
          <w:bCs/>
          <w:sz w:val="28"/>
          <w:szCs w:val="28"/>
        </w:rPr>
        <w:drawing>
          <wp:inline distT="0" distB="0" distL="0" distR="0" wp14:anchorId="225DDB64" wp14:editId="05B64554">
            <wp:extent cx="1714739" cy="162900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C58C" w14:textId="15F81E94" w:rsidR="00CF38D3" w:rsidRPr="0027488F" w:rsidRDefault="00CF38D3" w:rsidP="002748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B60314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27488F">
        <w:rPr>
          <w:sz w:val="28"/>
          <w:szCs w:val="28"/>
          <w:lang w:val="en-US"/>
        </w:rPr>
        <w:t>cmd</w:t>
      </w:r>
      <w:r w:rsidR="0027488F" w:rsidRPr="0027488F">
        <w:rPr>
          <w:sz w:val="28"/>
          <w:szCs w:val="28"/>
          <w:lang w:val="ru-RU"/>
        </w:rPr>
        <w:t>/</w:t>
      </w:r>
      <w:r w:rsidR="00E2386E">
        <w:rPr>
          <w:sz w:val="28"/>
          <w:szCs w:val="28"/>
          <w:lang w:val="en-US"/>
        </w:rPr>
        <w:t>user</w:t>
      </w:r>
      <w:r w:rsidRPr="0027488F">
        <w:rPr>
          <w:sz w:val="28"/>
          <w:szCs w:val="28"/>
          <w:lang w:val="ru-RU"/>
        </w:rPr>
        <w:t xml:space="preserve"> </w:t>
      </w:r>
      <w:r w:rsidR="0027488F">
        <w:rPr>
          <w:sz w:val="28"/>
          <w:szCs w:val="28"/>
          <w:lang w:val="ru-RU"/>
        </w:rPr>
        <w:t>папки</w:t>
      </w:r>
    </w:p>
    <w:p w14:paraId="1884579D" w14:textId="589518D0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5D3CA9">
        <w:rPr>
          <w:sz w:val="28"/>
          <w:szCs w:val="28"/>
          <w:lang w:val="ru-RU"/>
        </w:rPr>
        <w:t xml:space="preserve"> </w:t>
      </w:r>
      <w:r w:rsidR="001C0BBE">
        <w:rPr>
          <w:sz w:val="28"/>
          <w:szCs w:val="28"/>
          <w:lang w:val="en-US"/>
        </w:rPr>
        <w:t>grpc/</w:t>
      </w:r>
      <w:r w:rsidR="0027488F">
        <w:rPr>
          <w:sz w:val="28"/>
          <w:szCs w:val="28"/>
          <w:lang w:val="en-US"/>
        </w:rPr>
        <w:t>Docker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5C96B99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D72" w14:textId="77777777" w:rsidR="003B43C9" w:rsidRPr="003B43C9" w:rsidRDefault="003B43C9" w:rsidP="003B43C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lang:latest 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3B43C9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r w:rsidRPr="003B43C9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WORKDIR /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mod .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COPY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sum .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RUN </w:t>
            </w:r>
            <w:r w:rsidRPr="003B43C9">
              <w:rPr>
                <w:rFonts w:ascii="Courier New" w:hAnsi="Courier New" w:cs="Courier New"/>
                <w:color w:val="C57633"/>
                <w:sz w:val="20"/>
                <w:szCs w:val="20"/>
                <w:lang w:eastAsia="uk-UA"/>
                <w14:ligatures w14:val="none"/>
              </w:rPr>
              <w:t xml:space="preserve">go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od download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. .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UN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CGO_ENABLED=</w:t>
            </w:r>
            <w:r w:rsidRPr="003B43C9">
              <w:rPr>
                <w:rFonts w:ascii="Courier New" w:hAnsi="Courier New" w:cs="Courier New"/>
                <w:color w:val="2AACB8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0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go build 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-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o 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erver cmd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user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rpc</w:t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ain.go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pine:latest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rom=</w:t>
            </w:r>
            <w:r w:rsidRPr="003B43C9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builder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 .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B43C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MD 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B43C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server"</w:t>
            </w:r>
            <w:r w:rsidRPr="003B43C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</w:p>
          <w:p w14:paraId="2821DA88" w14:textId="77777777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0B319E68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3D1D31C5" w14:textId="75CADACC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6E2289">
        <w:rPr>
          <w:sz w:val="28"/>
          <w:szCs w:val="28"/>
          <w:lang w:val="en-US"/>
        </w:rPr>
        <w:t>grpc/</w:t>
      </w:r>
      <w:r w:rsidR="0031723A">
        <w:rPr>
          <w:sz w:val="28"/>
          <w:szCs w:val="28"/>
          <w:lang w:val="en-US"/>
        </w:rPr>
        <w:t>mai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5D9EED56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BF3" w14:textId="77777777" w:rsidR="006E2289" w:rsidRPr="006E2289" w:rsidRDefault="006E2289" w:rsidP="006E228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ain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gateway/post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gateway/report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repository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storage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driver/mysql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gateway/auth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service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transport/grpc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caarlos0/env/v6"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                   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DB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                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int   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RT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HttpAddr  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AUTH_SERVICE_HTTP_ADDR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GrpcAddr  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AUTH_SERVICE_GRPC_ADDR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HttpAddr  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HTTP_ADDR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GrpcAddr  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GRPC_ADDR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rviceHttpAddr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REPORT_SERVICE_HTTP_ADDR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rviceGrpcAddr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REPORT_SERVICE_GRPC_ADDR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Folder        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STORAGE_FOLDER" envDefault:"storage"`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 = &amp;</w:t>
            </w:r>
            <w:r w:rsidRPr="006E2289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}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6E2289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nv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6E2289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in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s, err 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pository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DB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mageStorage, err 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orage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LocalStorage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fg.StorageFolder,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http://localhost: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cfg.Port, 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torage"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Gateway 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auth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AuthServiceHttpAddr, cfg.AuthServiceGrpcAddr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Gateway 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post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PostServiceHttpAddr, cfg.PostServiceGrpcAddr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Gateway 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port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ReportServiceHttpAddr, cfg.ReportServiceGrpcAddr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s 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pos.User, repos.Ban, imageStorage, authGateway, postGateway, reportGateway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E2289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Port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User, authGateway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6E2289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6E2289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E2289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E2289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rpc server err: </w:t>
            </w:r>
            <w:r w:rsidRPr="006E228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6E228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E228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E2289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E2289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E228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240B3938" w14:textId="77777777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4ECDA48" w14:textId="6FA61D09" w:rsidR="004432EA" w:rsidRDefault="004432EA" w:rsidP="004432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5D3C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>/Docker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4432EA" w14:paraId="2EDFF6F4" w14:textId="77777777" w:rsidTr="00AF447D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564" w14:textId="77777777" w:rsidR="003136D1" w:rsidRPr="003136D1" w:rsidRDefault="003136D1" w:rsidP="003136D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lang:latest 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3136D1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r w:rsidRPr="003136D1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WORKDIR /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mod .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COPY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sum .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RUN </w:t>
            </w:r>
            <w:r w:rsidRPr="003136D1">
              <w:rPr>
                <w:rFonts w:ascii="Courier New" w:hAnsi="Courier New" w:cs="Courier New"/>
                <w:color w:val="C57633"/>
                <w:sz w:val="20"/>
                <w:szCs w:val="20"/>
                <w:lang w:eastAsia="uk-UA"/>
                <w14:ligatures w14:val="none"/>
              </w:rPr>
              <w:t xml:space="preserve">go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od download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 .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UN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CGO_ENABLED=</w:t>
            </w:r>
            <w:r w:rsidRPr="003136D1">
              <w:rPr>
                <w:rFonts w:ascii="Courier New" w:hAnsi="Courier New" w:cs="Courier New"/>
                <w:color w:val="2AACB8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0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go build 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-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o 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erver cmd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user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http</w:t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ain.go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pine:latest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rom=</w:t>
            </w:r>
            <w:r w:rsidRPr="003136D1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builder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 .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136D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MD 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136D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server"</w:t>
            </w:r>
            <w:r w:rsidRPr="003136D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</w:p>
          <w:p w14:paraId="03DC20B8" w14:textId="77777777" w:rsidR="004432EA" w:rsidRPr="00AB4FB4" w:rsidRDefault="004432EA" w:rsidP="00AF447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111CCC0" w14:textId="77777777" w:rsidR="004432EA" w:rsidRDefault="004432EA" w:rsidP="004432EA">
      <w:pPr>
        <w:spacing w:line="360" w:lineRule="auto"/>
        <w:rPr>
          <w:b/>
          <w:bCs/>
          <w:sz w:val="28"/>
          <w:szCs w:val="28"/>
        </w:rPr>
      </w:pPr>
    </w:p>
    <w:p w14:paraId="02E8C0FD" w14:textId="241DDA27" w:rsidR="004432EA" w:rsidRDefault="004432EA" w:rsidP="004432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3E79E2">
        <w:rPr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>/mai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4432EA" w14:paraId="56328327" w14:textId="77777777" w:rsidTr="00AF447D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034" w14:textId="77777777" w:rsidR="00335EAD" w:rsidRPr="00335EAD" w:rsidRDefault="00335EAD" w:rsidP="00335EA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ain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gateway/post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gateway/report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repository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storage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driver/mysql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gateway/auth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service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user/transport/http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caarlos0/env/v6"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                 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DB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              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int   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RT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Limit          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BODY_LIMIT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llowedOrigins        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ALlOWED_ORIGINS" envSeparator:",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HttpAddr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AUTH_SERVICE_HTTP_ADDR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GrpcAddr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AUTH_SERVICE_GRPC_ADDR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HttpAddr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HTTP_ADDR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GrpcAddr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GRPC_ADDR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rviceHttpAddr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REPORT_SERVICE_HTTP_ADDR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rviceGrpcAddr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REPORT_SERVICE_GRPC_ADDR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Folder        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env:"STORAGE_FOLDER" envDefault:"storage"`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var 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 = &amp;</w:t>
            </w:r>
            <w:r w:rsidRPr="00335EA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}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35EA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nv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35EA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in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s, err 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pository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DB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mageStorage, err 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orage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LocalStorage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fg.StorageFolder,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http://localhost: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cfg.Port, 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torage"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Image storage err: 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Gateway 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auth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AuthServiceHttpAddr, cfg.AuthServiceGrpcAdd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Gateway 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post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PostServiceHttpAddr, cfg.PostServiceGrpcAdd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Gateway 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port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ReportServiceHttpAddr, cfg.ReportServiceGrpcAdd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s 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pos.User, repos.Ban, imageStorage, authGateway, postGateway, reportGateway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35EA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BodyLimit, cfg.AllowedOrigins, cfg.Port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User, services.Ban, authGateway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StaticFolde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torage"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cfg.StorageFolde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335EA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335EA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35EA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35EA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Http server err: </w:t>
            </w:r>
            <w:r w:rsidRPr="00335EA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35EA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35EA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35EA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35EA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35EA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36405837" w14:textId="75FC9788" w:rsidR="004432EA" w:rsidRPr="006E2289" w:rsidRDefault="004432EA" w:rsidP="00AF447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  <w:p w14:paraId="5D851990" w14:textId="77777777" w:rsidR="004432EA" w:rsidRPr="00AB4FB4" w:rsidRDefault="004432EA" w:rsidP="00AF447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0214CAB4" w14:textId="77777777" w:rsidR="00C65C9E" w:rsidRPr="004432EA" w:rsidRDefault="00C65C9E" w:rsidP="0027488F">
      <w:pPr>
        <w:spacing w:line="360" w:lineRule="auto"/>
        <w:jc w:val="both"/>
        <w:rPr>
          <w:sz w:val="28"/>
          <w:szCs w:val="28"/>
        </w:rPr>
      </w:pPr>
    </w:p>
    <w:p w14:paraId="0A978EBA" w14:textId="7C650412" w:rsidR="00C65C9E" w:rsidRPr="00C65C9E" w:rsidRDefault="00C65C9E" w:rsidP="005D3CA9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docker</w:t>
      </w:r>
      <w:r w:rsidRPr="003A61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3A61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 w:rsidRPr="003A61D0">
        <w:rPr>
          <w:sz w:val="28"/>
          <w:szCs w:val="28"/>
        </w:rPr>
        <w:t xml:space="preserve"> файла для запуску</w:t>
      </w:r>
      <w:r w:rsidR="003A61D0">
        <w:rPr>
          <w:sz w:val="28"/>
          <w:szCs w:val="28"/>
        </w:rPr>
        <w:t xml:space="preserve"> </w:t>
      </w:r>
      <w:r w:rsidR="003A61D0">
        <w:rPr>
          <w:sz w:val="28"/>
          <w:szCs w:val="28"/>
          <w:lang w:val="en-US"/>
        </w:rPr>
        <w:t>http</w:t>
      </w:r>
      <w:r w:rsidR="003A61D0" w:rsidRPr="003A61D0">
        <w:rPr>
          <w:sz w:val="28"/>
          <w:szCs w:val="28"/>
        </w:rPr>
        <w:t xml:space="preserve">, </w:t>
      </w:r>
      <w:r w:rsidR="003A61D0">
        <w:rPr>
          <w:sz w:val="28"/>
          <w:szCs w:val="28"/>
          <w:lang w:val="en-US"/>
        </w:rPr>
        <w:t>grpc</w:t>
      </w:r>
      <w:r w:rsidRPr="003A61D0">
        <w:rPr>
          <w:sz w:val="28"/>
          <w:szCs w:val="28"/>
        </w:rPr>
        <w:t xml:space="preserve"> сервіс</w:t>
      </w:r>
      <w:r w:rsidR="003A61D0">
        <w:rPr>
          <w:sz w:val="28"/>
          <w:szCs w:val="28"/>
        </w:rPr>
        <w:t>ів</w:t>
      </w:r>
      <w:r w:rsidRPr="003A61D0">
        <w:rPr>
          <w:sz w:val="28"/>
          <w:szCs w:val="28"/>
        </w:rPr>
        <w:t xml:space="preserve"> з бд</w:t>
      </w:r>
      <w:r w:rsidR="00F6245E" w:rsidRPr="003A61D0">
        <w:rPr>
          <w:sz w:val="28"/>
          <w:szCs w:val="28"/>
        </w:rPr>
        <w:t xml:space="preserve"> та</w:t>
      </w:r>
      <w:r w:rsidR="005C6827" w:rsidRPr="005C6827">
        <w:rPr>
          <w:sz w:val="28"/>
          <w:szCs w:val="28"/>
        </w:rPr>
        <w:t xml:space="preserve"> </w:t>
      </w:r>
      <w:r w:rsidR="005C6827">
        <w:rPr>
          <w:sz w:val="28"/>
          <w:szCs w:val="28"/>
          <w:lang w:val="en-US"/>
        </w:rPr>
        <w:t>nginx</w:t>
      </w:r>
      <w:r w:rsidRPr="00FF4658">
        <w:rPr>
          <w:sz w:val="28"/>
          <w:szCs w:val="28"/>
        </w:rPr>
        <w:t>.</w:t>
      </w:r>
    </w:p>
    <w:p w14:paraId="514ABE12" w14:textId="2FAA4FC9" w:rsidR="0027488F" w:rsidRDefault="0027488F" w:rsidP="002748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5D3CA9">
        <w:rPr>
          <w:sz w:val="28"/>
          <w:szCs w:val="28"/>
          <w:lang w:val="en-US"/>
        </w:rPr>
        <w:t>docker-compose.yml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488F" w14:paraId="049790B8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DC3" w14:textId="77777777" w:rsidR="00094D7C" w:rsidRPr="00094D7C" w:rsidRDefault="00094D7C" w:rsidP="00094D7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ginx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ginx:la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ginx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80:80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./nginx.conf:/etc/nginx/nginx.conf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auth/http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auth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0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M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*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ASH_SAL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hashSalt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SECRE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ccessPass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DURA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1h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SECRE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freshPass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DURA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168h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auth/grpc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auth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1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ASH_SAL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hashSalt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SECRE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ccessPass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DURA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1h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SECRE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freshPass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DURA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168h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5677:3306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_db_data:/var/lib/mysq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user/http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user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2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50M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*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ORAGE_FOLD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_storage:/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user/grpc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user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3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ORAGE_FOLD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_storage:/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5678:3306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_db_data:/var/lib/mysq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post/http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post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post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4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500M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*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ORAGE_FOLD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- post_storage:/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post/grpc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post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5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pos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5679:3306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_db_data:/var/lib/mysq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report/http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http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report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6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M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*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report/grpc/Dockerfil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report-db:3306)/mydb?parseTime=tru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7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5680:3306"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_db_data:/var/lib/mysq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94D7C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db_data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db/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db_data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db/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_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/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db_data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db/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_storag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/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_db_data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db/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ervices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s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94D7C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port</w:t>
            </w:r>
            <w:r w:rsidRPr="00094D7C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</w:p>
          <w:p w14:paraId="3B6AA062" w14:textId="77777777" w:rsidR="0027488F" w:rsidRPr="00AB4FB4" w:rsidRDefault="0027488F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5CC589CF" w14:textId="576EB9E4" w:rsidR="00726C96" w:rsidRDefault="00726C96" w:rsidP="00726C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ginx.conf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6C96" w14:paraId="42F24D53" w14:textId="77777777" w:rsidTr="00AF447D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B24" w14:textId="77777777" w:rsidR="00104293" w:rsidRPr="00104293" w:rsidRDefault="00104293" w:rsidP="0010429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vents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http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auth_http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-http-service:8080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user_http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-http-service:8082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post_http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ost-http-service:8084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report_http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port-http-service:8086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isten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80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ocation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auth/ 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^/auth/(.*)$ /$1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ttp://auth_http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ocation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user/ 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^/user/(.*)$ /$1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ttp://user_http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ocation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post/ 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^/post/(.*)$ /$1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ttp://post_http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ocation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report/ {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^/report/(.*)$ /$1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0429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ttp://report_http;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0429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624D1A2E" w14:textId="77777777" w:rsidR="00726C96" w:rsidRPr="00AB4FB4" w:rsidRDefault="00726C96" w:rsidP="00AF447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8D0B7C2" w14:textId="75541F04" w:rsidR="007241D7" w:rsidRDefault="007241D7" w:rsidP="00286D4E">
      <w:pPr>
        <w:spacing w:line="360" w:lineRule="auto"/>
        <w:jc w:val="both"/>
        <w:rPr>
          <w:sz w:val="28"/>
          <w:szCs w:val="28"/>
          <w:lang w:eastAsia="uk-UA"/>
        </w:rPr>
      </w:pPr>
    </w:p>
    <w:sectPr w:rsidR="007241D7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D3"/>
    <w:multiLevelType w:val="multilevel"/>
    <w:tmpl w:val="EDA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4C15566"/>
    <w:multiLevelType w:val="multilevel"/>
    <w:tmpl w:val="E708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6086910"/>
    <w:multiLevelType w:val="multilevel"/>
    <w:tmpl w:val="C0CCDB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8231C77"/>
    <w:multiLevelType w:val="multilevel"/>
    <w:tmpl w:val="532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B7E68A1"/>
    <w:multiLevelType w:val="multilevel"/>
    <w:tmpl w:val="52FE4D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B942CB5"/>
    <w:multiLevelType w:val="multilevel"/>
    <w:tmpl w:val="A8D205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1E7D5D5F"/>
    <w:multiLevelType w:val="multilevel"/>
    <w:tmpl w:val="B742D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49D4722"/>
    <w:multiLevelType w:val="multilevel"/>
    <w:tmpl w:val="50D4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D3FFA"/>
    <w:multiLevelType w:val="multilevel"/>
    <w:tmpl w:val="226E35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1FA0C6C"/>
    <w:multiLevelType w:val="multilevel"/>
    <w:tmpl w:val="992481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AAA40B8"/>
    <w:multiLevelType w:val="multilevel"/>
    <w:tmpl w:val="40568EF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5BA4255"/>
    <w:multiLevelType w:val="multilevel"/>
    <w:tmpl w:val="EF4A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11BCF"/>
    <w:multiLevelType w:val="multilevel"/>
    <w:tmpl w:val="10B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73E1CE1"/>
    <w:multiLevelType w:val="multilevel"/>
    <w:tmpl w:val="464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F807C2F"/>
    <w:multiLevelType w:val="multilevel"/>
    <w:tmpl w:val="EF9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96479F6"/>
    <w:multiLevelType w:val="multilevel"/>
    <w:tmpl w:val="4690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35319"/>
    <w:multiLevelType w:val="multilevel"/>
    <w:tmpl w:val="383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CF22FCE"/>
    <w:multiLevelType w:val="multilevel"/>
    <w:tmpl w:val="60F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E5722CB"/>
    <w:multiLevelType w:val="multilevel"/>
    <w:tmpl w:val="E30C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D7"/>
    <w:rsid w:val="00007C84"/>
    <w:rsid w:val="000307E4"/>
    <w:rsid w:val="00094D7C"/>
    <w:rsid w:val="000A7DD0"/>
    <w:rsid w:val="000C6313"/>
    <w:rsid w:val="000C7BE6"/>
    <w:rsid w:val="000F4766"/>
    <w:rsid w:val="00104293"/>
    <w:rsid w:val="00106C54"/>
    <w:rsid w:val="00111C11"/>
    <w:rsid w:val="001316A8"/>
    <w:rsid w:val="00144653"/>
    <w:rsid w:val="0017180D"/>
    <w:rsid w:val="0017543C"/>
    <w:rsid w:val="00195F6C"/>
    <w:rsid w:val="001A3889"/>
    <w:rsid w:val="001C0BBE"/>
    <w:rsid w:val="0023651C"/>
    <w:rsid w:val="00251A3C"/>
    <w:rsid w:val="00274804"/>
    <w:rsid w:val="0027488F"/>
    <w:rsid w:val="002766C2"/>
    <w:rsid w:val="00286D4E"/>
    <w:rsid w:val="002A197D"/>
    <w:rsid w:val="002C31B4"/>
    <w:rsid w:val="002C641B"/>
    <w:rsid w:val="002D72F7"/>
    <w:rsid w:val="002E42CB"/>
    <w:rsid w:val="00306020"/>
    <w:rsid w:val="003101DF"/>
    <w:rsid w:val="003136D1"/>
    <w:rsid w:val="0031723A"/>
    <w:rsid w:val="00335EAD"/>
    <w:rsid w:val="003457DB"/>
    <w:rsid w:val="00345F57"/>
    <w:rsid w:val="00347B1C"/>
    <w:rsid w:val="00354648"/>
    <w:rsid w:val="003657E2"/>
    <w:rsid w:val="00375D7A"/>
    <w:rsid w:val="003A61D0"/>
    <w:rsid w:val="003B43C9"/>
    <w:rsid w:val="003E79E2"/>
    <w:rsid w:val="003F452C"/>
    <w:rsid w:val="004360C7"/>
    <w:rsid w:val="004371B0"/>
    <w:rsid w:val="004432EA"/>
    <w:rsid w:val="004600CF"/>
    <w:rsid w:val="00486C36"/>
    <w:rsid w:val="00491DBD"/>
    <w:rsid w:val="004C3C56"/>
    <w:rsid w:val="004D70C6"/>
    <w:rsid w:val="00534818"/>
    <w:rsid w:val="005355EB"/>
    <w:rsid w:val="00543718"/>
    <w:rsid w:val="0059762B"/>
    <w:rsid w:val="005A21B0"/>
    <w:rsid w:val="005B2B9D"/>
    <w:rsid w:val="005B3160"/>
    <w:rsid w:val="005B3FF4"/>
    <w:rsid w:val="005B7498"/>
    <w:rsid w:val="005C6827"/>
    <w:rsid w:val="005C6F7A"/>
    <w:rsid w:val="005C7E07"/>
    <w:rsid w:val="005D3CA9"/>
    <w:rsid w:val="005E28E5"/>
    <w:rsid w:val="0061768F"/>
    <w:rsid w:val="006318A2"/>
    <w:rsid w:val="006649CA"/>
    <w:rsid w:val="00671340"/>
    <w:rsid w:val="00687C46"/>
    <w:rsid w:val="00691125"/>
    <w:rsid w:val="006E2289"/>
    <w:rsid w:val="007069EA"/>
    <w:rsid w:val="007230A3"/>
    <w:rsid w:val="007241D7"/>
    <w:rsid w:val="00726C96"/>
    <w:rsid w:val="00730AD6"/>
    <w:rsid w:val="0074205D"/>
    <w:rsid w:val="0074568D"/>
    <w:rsid w:val="00747014"/>
    <w:rsid w:val="00757CE4"/>
    <w:rsid w:val="00776051"/>
    <w:rsid w:val="00787C3D"/>
    <w:rsid w:val="00792191"/>
    <w:rsid w:val="00794545"/>
    <w:rsid w:val="00797604"/>
    <w:rsid w:val="007A05A5"/>
    <w:rsid w:val="007D2F97"/>
    <w:rsid w:val="007E6694"/>
    <w:rsid w:val="00817524"/>
    <w:rsid w:val="0083656D"/>
    <w:rsid w:val="0087134B"/>
    <w:rsid w:val="00887244"/>
    <w:rsid w:val="0088731F"/>
    <w:rsid w:val="008A3AB4"/>
    <w:rsid w:val="009445E6"/>
    <w:rsid w:val="00961B04"/>
    <w:rsid w:val="009712BF"/>
    <w:rsid w:val="009C345E"/>
    <w:rsid w:val="009D7DF8"/>
    <w:rsid w:val="009E20C9"/>
    <w:rsid w:val="009F0F68"/>
    <w:rsid w:val="009F2AEB"/>
    <w:rsid w:val="00A01AF6"/>
    <w:rsid w:val="00A202A6"/>
    <w:rsid w:val="00A36B69"/>
    <w:rsid w:val="00A500B0"/>
    <w:rsid w:val="00A756C7"/>
    <w:rsid w:val="00A82855"/>
    <w:rsid w:val="00A95F67"/>
    <w:rsid w:val="00AB4FB4"/>
    <w:rsid w:val="00AB5F26"/>
    <w:rsid w:val="00AE152C"/>
    <w:rsid w:val="00B0173F"/>
    <w:rsid w:val="00B22F4A"/>
    <w:rsid w:val="00B26699"/>
    <w:rsid w:val="00B456C0"/>
    <w:rsid w:val="00B60314"/>
    <w:rsid w:val="00B72062"/>
    <w:rsid w:val="00B751F2"/>
    <w:rsid w:val="00BA6ABF"/>
    <w:rsid w:val="00BD1A5D"/>
    <w:rsid w:val="00BE1098"/>
    <w:rsid w:val="00BE4A4D"/>
    <w:rsid w:val="00C106C3"/>
    <w:rsid w:val="00C15694"/>
    <w:rsid w:val="00C464B5"/>
    <w:rsid w:val="00C54A21"/>
    <w:rsid w:val="00C62DC7"/>
    <w:rsid w:val="00C65C9E"/>
    <w:rsid w:val="00C741C7"/>
    <w:rsid w:val="00C8537D"/>
    <w:rsid w:val="00CA7F0C"/>
    <w:rsid w:val="00CB6F9A"/>
    <w:rsid w:val="00CF38D3"/>
    <w:rsid w:val="00D01EFB"/>
    <w:rsid w:val="00D06236"/>
    <w:rsid w:val="00D2669A"/>
    <w:rsid w:val="00D47CB3"/>
    <w:rsid w:val="00D5561D"/>
    <w:rsid w:val="00D660A9"/>
    <w:rsid w:val="00D80256"/>
    <w:rsid w:val="00D830E7"/>
    <w:rsid w:val="00D97FDB"/>
    <w:rsid w:val="00DA406A"/>
    <w:rsid w:val="00DF3493"/>
    <w:rsid w:val="00E03F71"/>
    <w:rsid w:val="00E05D09"/>
    <w:rsid w:val="00E2386E"/>
    <w:rsid w:val="00E3032A"/>
    <w:rsid w:val="00E829DA"/>
    <w:rsid w:val="00E84A96"/>
    <w:rsid w:val="00EB18D3"/>
    <w:rsid w:val="00EB2B2A"/>
    <w:rsid w:val="00EB5424"/>
    <w:rsid w:val="00EC6D41"/>
    <w:rsid w:val="00ED5045"/>
    <w:rsid w:val="00EE1528"/>
    <w:rsid w:val="00EE161A"/>
    <w:rsid w:val="00F21CB0"/>
    <w:rsid w:val="00F351CB"/>
    <w:rsid w:val="00F6245E"/>
    <w:rsid w:val="00FA45E9"/>
    <w:rsid w:val="00FB79E7"/>
    <w:rsid w:val="00FE5762"/>
    <w:rsid w:val="00FF465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3191"/>
  <w15:docId w15:val="{4CF42368-A30A-494D-B633-6AD93D74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E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26B0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26B0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2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2B1211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970B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qFormat/>
    <w:rsid w:val="000970B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qFormat/>
    <w:rsid w:val="000970B0"/>
  </w:style>
  <w:style w:type="character" w:customStyle="1" w:styleId="hljs-string">
    <w:name w:val="hljs-string"/>
    <w:basedOn w:val="a0"/>
    <w:qFormat/>
    <w:rsid w:val="000970B0"/>
  </w:style>
  <w:style w:type="character" w:styleId="a5">
    <w:name w:val="Strong"/>
    <w:basedOn w:val="a0"/>
    <w:uiPriority w:val="22"/>
    <w:qFormat/>
    <w:rsid w:val="002667F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hljs-bullet">
    <w:name w:val="hljs-bullet"/>
    <w:basedOn w:val="a0"/>
    <w:qFormat/>
    <w:rsid w:val="00603C5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9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A83892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4226B0"/>
    <w:pPr>
      <w:spacing w:beforeAutospacing="1" w:afterAutospacing="1"/>
    </w:pPr>
    <w:rPr>
      <w:lang w:eastAsia="uk-UA"/>
    </w:rPr>
  </w:style>
  <w:style w:type="table" w:styleId="ab">
    <w:name w:val="Table Grid"/>
    <w:basedOn w:val="a1"/>
    <w:uiPriority w:val="39"/>
    <w:rsid w:val="002B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8C2F-60A0-4996-A99F-A7A9AD0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8</Pages>
  <Words>34653</Words>
  <Characters>19753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 Карпов</dc:creator>
  <dc:description/>
  <cp:lastModifiedBy>Lapko Maksym</cp:lastModifiedBy>
  <cp:revision>204</cp:revision>
  <dcterms:created xsi:type="dcterms:W3CDTF">2023-12-07T10:23:00Z</dcterms:created>
  <dcterms:modified xsi:type="dcterms:W3CDTF">2024-10-17T10:45:00Z</dcterms:modified>
  <dc:language>en-US</dc:language>
</cp:coreProperties>
</file>